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77777777" w:rsidR="00355ACD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598B72CB" w:rsidR="0074487D" w:rsidRPr="001954D5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954D5">
        <w:rPr>
          <w:rFonts w:ascii="Times New Roman" w:hAnsi="Times New Roman" w:cs="Times New Roman"/>
          <w:szCs w:val="28"/>
        </w:rPr>
        <w:t>ТЕМА: «</w:t>
      </w:r>
      <w:r w:rsidR="001954D5" w:rsidRPr="001954D5">
        <w:rPr>
          <w:rFonts w:ascii="Times New Roman" w:hAnsi="Times New Roman" w:cs="Times New Roman"/>
        </w:rPr>
        <w:t xml:space="preserve">Личный финансовый </w:t>
      </w:r>
      <w:proofErr w:type="spellStart"/>
      <w:r w:rsidR="001954D5" w:rsidRPr="001954D5">
        <w:rPr>
          <w:rFonts w:ascii="Times New Roman" w:hAnsi="Times New Roman" w:cs="Times New Roman"/>
        </w:rPr>
        <w:t>трекер</w:t>
      </w:r>
      <w:proofErr w:type="spellEnd"/>
      <w:r w:rsidR="001954D5" w:rsidRPr="001954D5">
        <w:rPr>
          <w:rFonts w:ascii="Times New Roman" w:hAnsi="Times New Roman" w:cs="Times New Roman"/>
        </w:rPr>
        <w:t xml:space="preserve"> – для учёта доходов и расходов</w:t>
      </w:r>
      <w:r w:rsidRPr="001954D5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4DC7E935" w14:textId="77777777" w:rsidR="00BD234C" w:rsidRDefault="0074487D" w:rsidP="00BD234C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="00BD234C" w:rsidRPr="00BD234C">
        <w:rPr>
          <w:rFonts w:ascii="Times New Roman" w:hAnsi="Times New Roman" w:cs="Times New Roman"/>
          <w:szCs w:val="28"/>
        </w:rPr>
        <w:t>231</w:t>
      </w:r>
      <w:r w:rsidR="00BD234C">
        <w:rPr>
          <w:rFonts w:ascii="Times New Roman" w:hAnsi="Times New Roman" w:cs="Times New Roman"/>
          <w:szCs w:val="28"/>
          <w:lang w:val="en-US"/>
        </w:rPr>
        <w:t>c</w:t>
      </w:r>
      <w:r w:rsidR="00BD234C" w:rsidRPr="00BD234C">
        <w:rPr>
          <w:rFonts w:ascii="Times New Roman" w:hAnsi="Times New Roman" w:cs="Times New Roman"/>
          <w:szCs w:val="28"/>
        </w:rPr>
        <w:t xml:space="preserve"> </w:t>
      </w:r>
    </w:p>
    <w:p w14:paraId="4F42EA63" w14:textId="691A1288" w:rsidR="0074487D" w:rsidRPr="001954D5" w:rsidRDefault="00BD234C" w:rsidP="00BD234C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естаков Иван Николаевич</w:t>
      </w:r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8930C5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8930C5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8930C5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8930C5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8930C5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8930C5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8930C5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8930C5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8930C5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8A167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708B5693" w:rsidR="008A167D" w:rsidRPr="008A167D" w:rsidRDefault="008A167D" w:rsidP="001954D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1954D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1954D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1954D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1954D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1954D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04A46F4F" w:rsidR="005B01DB" w:rsidRPr="00BD234C" w:rsidRDefault="005B01DB" w:rsidP="00BD234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>система управления базами данных –</w:t>
      </w:r>
      <w:r w:rsidR="0031108F">
        <w:rPr>
          <w:rFonts w:ascii="Times New Roman" w:hAnsi="Times New Roman" w:cs="Times New Roman"/>
        </w:rPr>
        <w:t xml:space="preserve"> </w:t>
      </w:r>
      <w:r w:rsidR="00BD234C">
        <w:rPr>
          <w:rFonts w:ascii="Times New Roman" w:hAnsi="Times New Roman" w:cs="Times New Roman"/>
          <w:lang w:val="en-US"/>
        </w:rPr>
        <w:t>MySQL</w:t>
      </w:r>
      <w:r w:rsidRPr="00BD234C">
        <w:rPr>
          <w:rFonts w:ascii="Times New Roman" w:hAnsi="Times New Roman" w:cs="Times New Roman"/>
        </w:rPr>
        <w:t>;</w:t>
      </w:r>
    </w:p>
    <w:p w14:paraId="153F6BD0" w14:textId="714EB2A0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="00BD234C">
        <w:rPr>
          <w:rFonts w:ascii="Times New Roman" w:hAnsi="Times New Roman" w:cs="Times New Roman"/>
          <w:lang w:val="en-US"/>
        </w:rPr>
        <w:t xml:space="preserve">SQL, </w:t>
      </w:r>
      <w:r w:rsidR="00BD234C" w:rsidRPr="00BD234C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>;</w:t>
      </w:r>
    </w:p>
    <w:p w14:paraId="3D17C741" w14:textId="46224D27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– </w:t>
      </w:r>
      <w:proofErr w:type="spellStart"/>
      <w:r w:rsidR="007445DC" w:rsidRPr="006C5247">
        <w:rPr>
          <w:rFonts w:ascii="Times New Roman" w:hAnsi="Times New Roman" w:cs="Times New Roman"/>
        </w:rPr>
        <w:t>Lucidchart</w:t>
      </w:r>
      <w:proofErr w:type="spellEnd"/>
      <w:r w:rsidR="007445DC" w:rsidRPr="007445DC">
        <w:rPr>
          <w:rFonts w:ascii="Times New Roman" w:hAnsi="Times New Roman" w:cs="Times New Roman"/>
        </w:rPr>
        <w:t>;</w:t>
      </w:r>
    </w:p>
    <w:p w14:paraId="5443E766" w14:textId="395F9F5C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proofErr w:type="spellStart"/>
      <w:r w:rsidR="007445DC" w:rsidRPr="007445DC">
        <w:rPr>
          <w:rFonts w:ascii="Times New Roman" w:hAnsi="Times New Roman" w:cs="Times New Roman"/>
        </w:rPr>
        <w:t>Vormetric</w:t>
      </w:r>
      <w:proofErr w:type="spellEnd"/>
      <w:r w:rsidR="00C16C87" w:rsidRPr="00C16C87">
        <w:rPr>
          <w:rFonts w:ascii="Times New Roman" w:hAnsi="Times New Roman" w:cs="Times New Roman"/>
        </w:rPr>
        <w:t xml:space="preserve">, </w:t>
      </w:r>
      <w:r w:rsidR="00C16C87">
        <w:rPr>
          <w:rFonts w:ascii="Times New Roman" w:hAnsi="Times New Roman" w:cs="Times New Roman"/>
          <w:lang w:val="en-US"/>
        </w:rPr>
        <w:t>Splunk</w:t>
      </w:r>
      <w:r w:rsidR="007445DC" w:rsidRPr="007445DC">
        <w:rPr>
          <w:rFonts w:ascii="Times New Roman" w:hAnsi="Times New Roman" w:cs="Times New Roman"/>
        </w:rPr>
        <w:t>;</w:t>
      </w:r>
    </w:p>
    <w:p w14:paraId="14C59F07" w14:textId="2B2E03E1" w:rsidR="00BF4E94" w:rsidRDefault="005B01DB" w:rsidP="008A167D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proofErr w:type="spellStart"/>
      <w:r w:rsidR="007445DC" w:rsidRPr="006C5247">
        <w:rPr>
          <w:rFonts w:ascii="Times New Roman" w:hAnsi="Times New Roman" w:cs="Times New Roman"/>
        </w:rPr>
        <w:t>JMeter</w:t>
      </w:r>
      <w:proofErr w:type="spellEnd"/>
      <w:r w:rsidR="007445DC" w:rsidRPr="006C5247">
        <w:rPr>
          <w:rFonts w:ascii="Times New Roman" w:hAnsi="Times New Roman" w:cs="Times New Roman"/>
        </w:rPr>
        <w:t xml:space="preserve">, Database Engine </w:t>
      </w:r>
      <w:proofErr w:type="spellStart"/>
      <w:r w:rsidR="007445DC" w:rsidRPr="006C5247">
        <w:rPr>
          <w:rFonts w:ascii="Times New Roman" w:hAnsi="Times New Roman" w:cs="Times New Roman"/>
        </w:rPr>
        <w:t>Tuning</w:t>
      </w:r>
      <w:proofErr w:type="spellEnd"/>
      <w:r w:rsidR="007445DC" w:rsidRPr="006C5247">
        <w:rPr>
          <w:rFonts w:ascii="Times New Roman" w:hAnsi="Times New Roman" w:cs="Times New Roman"/>
        </w:rPr>
        <w:t xml:space="preserve"> </w:t>
      </w:r>
      <w:proofErr w:type="spellStart"/>
      <w:r w:rsidR="007445DC" w:rsidRPr="006C5247">
        <w:rPr>
          <w:rFonts w:ascii="Times New Roman" w:hAnsi="Times New Roman" w:cs="Times New Roman"/>
        </w:rPr>
        <w:t>Advisor</w:t>
      </w:r>
      <w:proofErr w:type="spellEnd"/>
      <w:r w:rsidRPr="007445DC">
        <w:rPr>
          <w:rFonts w:ascii="Times New Roman" w:hAnsi="Times New Roman" w:cs="Times New Roman"/>
        </w:rPr>
        <w:t>.</w:t>
      </w:r>
    </w:p>
    <w:p w14:paraId="6D16A17C" w14:textId="77777777" w:rsidR="007445DC" w:rsidRPr="007445DC" w:rsidRDefault="007445DC" w:rsidP="007445DC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3B84F223" w14:textId="764A0061" w:rsidR="00AD0C87" w:rsidRDefault="00B653A8" w:rsidP="00AD0C8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533F23AD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</w:t>
      </w:r>
      <w:r w:rsidRPr="007445DC">
        <w:rPr>
          <w:rFonts w:ascii="Times New Roman" w:hAnsi="Times New Roman" w:cs="Times New Roman"/>
        </w:rPr>
        <w:t xml:space="preserve">– </w:t>
      </w:r>
      <w:r w:rsidR="007445DC" w:rsidRPr="007445DC">
        <w:rPr>
          <w:rFonts w:ascii="Times New Roman" w:hAnsi="Times New Roman" w:cs="Times New Roman"/>
        </w:rPr>
        <w:t>MySQL</w:t>
      </w:r>
      <w:r w:rsidRPr="007445DC">
        <w:rPr>
          <w:rFonts w:ascii="Times New Roman" w:hAnsi="Times New Roman" w:cs="Times New Roman"/>
        </w:rPr>
        <w:t>;</w:t>
      </w:r>
    </w:p>
    <w:p w14:paraId="2EF9210B" w14:textId="52A29CBC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 w:rsidRPr="007445DC">
        <w:rPr>
          <w:rFonts w:ascii="Times New Roman" w:hAnsi="Times New Roman" w:cs="Times New Roman"/>
        </w:rPr>
        <w:t xml:space="preserve">контейнеризации – </w:t>
      </w:r>
      <w:proofErr w:type="spellStart"/>
      <w:r w:rsidR="007445DC" w:rsidRPr="007445DC">
        <w:rPr>
          <w:rFonts w:ascii="Times New Roman" w:hAnsi="Times New Roman" w:cs="Times New Roman"/>
        </w:rPr>
        <w:t>Docker</w:t>
      </w:r>
      <w:proofErr w:type="spellEnd"/>
      <w:r w:rsidRPr="007445DC">
        <w:rPr>
          <w:rFonts w:ascii="Times New Roman" w:hAnsi="Times New Roman" w:cs="Times New Roman"/>
        </w:rPr>
        <w:t>;</w:t>
      </w:r>
    </w:p>
    <w:p w14:paraId="26756F20" w14:textId="77777777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7E1D4B51" w14:textId="4BBF0DF3" w:rsidR="00B653A8" w:rsidRPr="007445DC" w:rsidRDefault="005B01DB" w:rsidP="00B653A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еймворк и библиотека </w:t>
      </w:r>
      <w:r w:rsidRPr="007445DC">
        <w:rPr>
          <w:rFonts w:ascii="Times New Roman" w:hAnsi="Times New Roman" w:cs="Times New Roman"/>
        </w:rPr>
        <w:t xml:space="preserve">– </w:t>
      </w:r>
      <w:proofErr w:type="spellStart"/>
      <w:r w:rsidR="007445DC" w:rsidRPr="00050628">
        <w:rPr>
          <w:rFonts w:ascii="Times New Roman" w:hAnsi="Times New Roman" w:cs="Times New Roman"/>
        </w:rPr>
        <w:t>Hibernate</w:t>
      </w:r>
      <w:proofErr w:type="spellEnd"/>
      <w:r w:rsidRPr="007445DC">
        <w:rPr>
          <w:rFonts w:ascii="Times New Roman" w:hAnsi="Times New Roman" w:cs="Times New Roman"/>
        </w:rPr>
        <w:t>;</w:t>
      </w: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lastRenderedPageBreak/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05F4668" w14:textId="122A2DCB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772B8901" w14:textId="77777777" w:rsidR="00F10F56" w:rsidRPr="00F10F56" w:rsidRDefault="00F10F56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83DFEBA" w14:textId="23FFD66D" w:rsidR="00F10F56" w:rsidRPr="00F10F56" w:rsidRDefault="00541494" w:rsidP="00F10F5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User</w:t>
      </w:r>
    </w:p>
    <w:p w14:paraId="0FFFD9EF" w14:textId="1AF168D1" w:rsidR="006F2782" w:rsidRPr="00F10F56" w:rsidRDefault="00541494" w:rsidP="006F278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Account</w:t>
      </w:r>
    </w:p>
    <w:p w14:paraId="655853AE" w14:textId="692D2D46" w:rsidR="006F2782" w:rsidRPr="00C779A2" w:rsidRDefault="00541494" w:rsidP="006F278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Transaction</w:t>
      </w:r>
    </w:p>
    <w:p w14:paraId="4FCB3752" w14:textId="69F0143A" w:rsidR="00C779A2" w:rsidRPr="00F10F56" w:rsidRDefault="00541494" w:rsidP="006F278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ategory</w:t>
      </w:r>
    </w:p>
    <w:p w14:paraId="088F1A59" w14:textId="2FC53CC4" w:rsidR="006F2782" w:rsidRPr="00F10F56" w:rsidRDefault="00541494" w:rsidP="006F278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Budget</w:t>
      </w:r>
    </w:p>
    <w:p w14:paraId="74F27D87" w14:textId="36B46353" w:rsidR="006F2782" w:rsidRPr="00F10F56" w:rsidRDefault="00541494" w:rsidP="006F278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urrency</w:t>
      </w:r>
      <w:r w:rsidR="006F2782">
        <w:rPr>
          <w:rFonts w:ascii="Times New Roman" w:hAnsi="Times New Roman" w:cs="Times New Roman"/>
          <w:lang w:val="en-US"/>
        </w:rPr>
        <w:t xml:space="preserve"> </w:t>
      </w:r>
    </w:p>
    <w:p w14:paraId="675AD96C" w14:textId="77777777" w:rsidR="00F10F56" w:rsidRPr="00F10F56" w:rsidRDefault="00F10F56" w:rsidP="00F10F56">
      <w:pPr>
        <w:pStyle w:val="a7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D526EB9" w14:textId="77777777" w:rsidR="006F2782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24A07BDF" w14:textId="54225A2C" w:rsidR="006F2782" w:rsidRPr="006F2782" w:rsidRDefault="006F2782" w:rsidP="006F278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90A919B" w14:textId="5779A95A" w:rsidR="006F2782" w:rsidRPr="00376C20" w:rsidRDefault="00541494" w:rsidP="0054149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User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: ID, </w:t>
      </w:r>
      <w:r>
        <w:rPr>
          <w:rFonts w:ascii="Times New Roman" w:hAnsi="Times New Roman" w:cs="Times New Roman"/>
          <w:szCs w:val="28"/>
          <w:lang w:val="en-US"/>
        </w:rPr>
        <w:t>Name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, </w:t>
      </w:r>
      <w:r w:rsidR="006F2782" w:rsidRPr="00541494">
        <w:rPr>
          <w:rFonts w:ascii="Times New Roman" w:hAnsi="Times New Roman" w:cs="Times New Roman"/>
          <w:szCs w:val="28"/>
          <w:lang w:val="en-US"/>
        </w:rPr>
        <w:t>Email</w:t>
      </w:r>
      <w:r w:rsidR="006F2782" w:rsidRPr="00376C20">
        <w:rPr>
          <w:rFonts w:ascii="Times New Roman" w:hAnsi="Times New Roman" w:cs="Times New Roman"/>
          <w:szCs w:val="28"/>
          <w:lang w:val="en-US"/>
        </w:rPr>
        <w:t>,</w:t>
      </w:r>
      <w:r w:rsidR="00136691" w:rsidRPr="00376C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ate</w:t>
      </w:r>
      <w:r w:rsidR="00136691" w:rsidRPr="00376C20">
        <w:rPr>
          <w:rFonts w:ascii="Times New Roman" w:hAnsi="Times New Roman" w:cs="Times New Roman"/>
          <w:lang w:val="en-US"/>
        </w:rPr>
        <w:t>,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Passwo</w:t>
      </w:r>
      <w:r w:rsidR="00376C20">
        <w:rPr>
          <w:rFonts w:ascii="Times New Roman" w:hAnsi="Times New Roman" w:cs="Times New Roman"/>
          <w:szCs w:val="28"/>
          <w:lang w:val="en-US"/>
        </w:rPr>
        <w:t>rd</w:t>
      </w:r>
      <w:r w:rsidR="006F2782" w:rsidRPr="00376C20">
        <w:rPr>
          <w:rFonts w:ascii="Times New Roman" w:hAnsi="Times New Roman" w:cs="Times New Roman"/>
          <w:szCs w:val="28"/>
          <w:lang w:val="en-US"/>
        </w:rPr>
        <w:t>.</w:t>
      </w:r>
    </w:p>
    <w:p w14:paraId="6EF2F913" w14:textId="536C8691" w:rsidR="006F2782" w:rsidRPr="00376C20" w:rsidRDefault="00541494" w:rsidP="0054149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Account</w:t>
      </w:r>
      <w:r w:rsidR="006F2782" w:rsidRPr="00376C20">
        <w:rPr>
          <w:rFonts w:ascii="Times New Roman" w:hAnsi="Times New Roman" w:cs="Times New Roman"/>
          <w:lang w:val="en-US"/>
        </w:rPr>
        <w:t xml:space="preserve">: </w:t>
      </w:r>
      <w:r w:rsidR="006F2782" w:rsidRPr="00376C20">
        <w:rPr>
          <w:rFonts w:ascii="Times New Roman" w:hAnsi="Times New Roman" w:cs="Times New Roman"/>
          <w:szCs w:val="28"/>
          <w:lang w:val="en-US"/>
        </w:rPr>
        <w:t>ID,</w:t>
      </w:r>
      <w:r w:rsidR="00376C20">
        <w:rPr>
          <w:rFonts w:ascii="Times New Roman" w:hAnsi="Times New Roman" w:cs="Times New Roman"/>
          <w:szCs w:val="28"/>
          <w:lang w:val="en-US"/>
        </w:rPr>
        <w:t xml:space="preserve"> Name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Style w:val="ae"/>
          <w:rFonts w:ascii="Times New Roman" w:hAnsi="Times New Roman" w:cs="Times New Roman"/>
          <w:b w:val="0"/>
          <w:bCs w:val="0"/>
          <w:lang w:val="en-US"/>
        </w:rPr>
        <w:t>Balance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Currency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UserID</w:t>
      </w:r>
      <w:proofErr w:type="spellEnd"/>
      <w:r w:rsidR="006F2782" w:rsidRPr="00376C20">
        <w:rPr>
          <w:rFonts w:ascii="Times New Roman" w:hAnsi="Times New Roman" w:cs="Times New Roman"/>
          <w:lang w:val="en-US"/>
        </w:rPr>
        <w:t>.</w:t>
      </w:r>
    </w:p>
    <w:p w14:paraId="7A4A51B3" w14:textId="7EE8DB6C" w:rsidR="006F2782" w:rsidRPr="00376C20" w:rsidRDefault="00541494" w:rsidP="00376C2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Transaction</w:t>
      </w:r>
      <w:r w:rsidR="006F2782" w:rsidRPr="00376C20">
        <w:rPr>
          <w:rFonts w:ascii="Times New Roman" w:hAnsi="Times New Roman" w:cs="Times New Roman"/>
          <w:lang w:val="en-US"/>
        </w:rPr>
        <w:t xml:space="preserve">: 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ID, </w:t>
      </w:r>
      <w:r w:rsidR="00376C20">
        <w:rPr>
          <w:rFonts w:ascii="Times New Roman" w:hAnsi="Times New Roman" w:cs="Times New Roman"/>
          <w:lang w:val="en-US"/>
        </w:rPr>
        <w:t>Type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Amount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Date</w:t>
      </w:r>
      <w:r w:rsidR="006F2782" w:rsidRPr="00376C20">
        <w:rPr>
          <w:rFonts w:ascii="Times New Roman" w:hAnsi="Times New Roman" w:cs="Times New Roman"/>
          <w:lang w:val="en-US"/>
        </w:rPr>
        <w:t>,</w:t>
      </w:r>
      <w:r w:rsidR="00376C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6C20">
        <w:rPr>
          <w:rFonts w:ascii="Times New Roman" w:hAnsi="Times New Roman" w:cs="Times New Roman"/>
          <w:lang w:val="en-US"/>
        </w:rPr>
        <w:t>AccontID</w:t>
      </w:r>
      <w:proofErr w:type="spellEnd"/>
      <w:r w:rsidR="00C779A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CategoryID</w:t>
      </w:r>
      <w:proofErr w:type="spellEnd"/>
      <w:r w:rsidR="006F2782" w:rsidRPr="00376C20">
        <w:rPr>
          <w:rFonts w:ascii="Times New Roman" w:hAnsi="Times New Roman" w:cs="Times New Roman"/>
          <w:lang w:val="en-US"/>
        </w:rPr>
        <w:t>.</w:t>
      </w:r>
    </w:p>
    <w:p w14:paraId="1109F8A8" w14:textId="02ECCF51" w:rsidR="00C779A2" w:rsidRPr="00541494" w:rsidRDefault="00541494" w:rsidP="0054149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ategory</w:t>
      </w:r>
      <w:r w:rsidR="00C779A2" w:rsidRPr="00541494">
        <w:rPr>
          <w:rFonts w:ascii="Times New Roman" w:hAnsi="Times New Roman" w:cs="Times New Roman"/>
          <w:lang w:val="en-US"/>
        </w:rPr>
        <w:t>:</w:t>
      </w:r>
      <w:r w:rsidR="00C779A2" w:rsidRPr="00541494">
        <w:rPr>
          <w:rFonts w:ascii="Times New Roman" w:hAnsi="Times New Roman" w:cs="Times New Roman"/>
        </w:rPr>
        <w:t xml:space="preserve"> </w:t>
      </w:r>
      <w:r w:rsidR="00C779A2" w:rsidRPr="00541494">
        <w:rPr>
          <w:rFonts w:ascii="Times New Roman" w:hAnsi="Times New Roman" w:cs="Times New Roman"/>
          <w:lang w:val="en-US"/>
        </w:rPr>
        <w:t>ID,</w:t>
      </w:r>
      <w:r w:rsidR="00C779A2" w:rsidRPr="00541494">
        <w:rPr>
          <w:rFonts w:ascii="Times New Roman" w:hAnsi="Times New Roman" w:cs="Times New Roman"/>
        </w:rPr>
        <w:t xml:space="preserve"> </w:t>
      </w:r>
      <w:r w:rsidR="00376C20">
        <w:rPr>
          <w:rFonts w:ascii="Times New Roman" w:hAnsi="Times New Roman" w:cs="Times New Roman"/>
          <w:lang w:val="en-US"/>
        </w:rPr>
        <w:t>Name</w:t>
      </w:r>
      <w:r w:rsidR="00C779A2" w:rsidRPr="00541494">
        <w:rPr>
          <w:rFonts w:ascii="Times New Roman" w:hAnsi="Times New Roman" w:cs="Times New Roman"/>
        </w:rPr>
        <w:t>.</w:t>
      </w:r>
    </w:p>
    <w:p w14:paraId="102D2D5A" w14:textId="757067DF" w:rsidR="006F2782" w:rsidRPr="00376C20" w:rsidRDefault="00541494" w:rsidP="0054149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udget</w:t>
      </w:r>
      <w:r w:rsidR="006F2782" w:rsidRPr="00376C20">
        <w:rPr>
          <w:rFonts w:ascii="Times New Roman" w:hAnsi="Times New Roman" w:cs="Times New Roman"/>
          <w:lang w:val="en-US"/>
        </w:rPr>
        <w:t xml:space="preserve">: 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ID, </w:t>
      </w:r>
      <w:r w:rsidR="00376C20">
        <w:rPr>
          <w:rFonts w:ascii="Times New Roman" w:hAnsi="Times New Roman" w:cs="Times New Roman"/>
          <w:lang w:val="en-US"/>
        </w:rPr>
        <w:t>Amount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Period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UserID</w:t>
      </w:r>
      <w:proofErr w:type="spellEnd"/>
      <w:r w:rsidR="00C779A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CategoryID</w:t>
      </w:r>
      <w:proofErr w:type="spellEnd"/>
      <w:r w:rsidR="006F2782" w:rsidRPr="00376C20">
        <w:rPr>
          <w:rFonts w:ascii="Times New Roman" w:hAnsi="Times New Roman" w:cs="Times New Roman"/>
          <w:lang w:val="en-US"/>
        </w:rPr>
        <w:t>.</w:t>
      </w:r>
    </w:p>
    <w:p w14:paraId="7C4C8EFF" w14:textId="307C4DD8" w:rsidR="006F2782" w:rsidRPr="00122478" w:rsidRDefault="00541494" w:rsidP="006F278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urrency</w:t>
      </w:r>
      <w:r w:rsidR="006F2782" w:rsidRPr="00122478">
        <w:rPr>
          <w:rFonts w:ascii="Times New Roman" w:hAnsi="Times New Roman" w:cs="Times New Roman"/>
        </w:rPr>
        <w:t>:</w:t>
      </w:r>
      <w:r w:rsidR="006F2782" w:rsidRPr="00122478">
        <w:rPr>
          <w:rFonts w:ascii="Times New Roman" w:hAnsi="Times New Roman" w:cs="Times New Roman"/>
          <w:szCs w:val="28"/>
        </w:rPr>
        <w:t xml:space="preserve"> </w:t>
      </w:r>
      <w:r w:rsidR="00376C20">
        <w:rPr>
          <w:rFonts w:ascii="Times New Roman" w:hAnsi="Times New Roman" w:cs="Times New Roman"/>
          <w:lang w:val="en-US"/>
        </w:rPr>
        <w:t>Code</w:t>
      </w:r>
      <w:r w:rsidR="006F2782" w:rsidRPr="00122478">
        <w:rPr>
          <w:rFonts w:ascii="Times New Roman" w:hAnsi="Times New Roman" w:cs="Times New Roman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Name</w:t>
      </w:r>
      <w:r w:rsidR="006F2782" w:rsidRPr="00122478">
        <w:rPr>
          <w:rFonts w:ascii="Times New Roman" w:hAnsi="Times New Roman" w:cs="Times New Roman"/>
        </w:rPr>
        <w:t>.</w:t>
      </w:r>
    </w:p>
    <w:p w14:paraId="025BE365" w14:textId="1EDEAEBD" w:rsidR="001F40F3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5FE24281" w14:textId="77777777" w:rsidR="006F2782" w:rsidRDefault="006F278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77847473" w14:textId="08455017" w:rsidR="00122478" w:rsidRPr="00122478" w:rsidRDefault="006F2782" w:rsidP="001F40F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  <w:szCs w:val="28"/>
        </w:rPr>
        <w:t>Пользователь</w:t>
      </w:r>
      <w:r w:rsidR="00122478" w:rsidRPr="00122478">
        <w:rPr>
          <w:rFonts w:ascii="Times New Roman" w:hAnsi="Times New Roman" w:cs="Times New Roman"/>
          <w:szCs w:val="28"/>
          <w:lang w:val="en-US"/>
        </w:rPr>
        <w:t xml:space="preserve"> </w:t>
      </w:r>
      <w:r w:rsidR="00122478" w:rsidRPr="00122478">
        <w:rPr>
          <w:rFonts w:ascii="Times New Roman" w:hAnsi="Times New Roman" w:cs="Times New Roman"/>
          <w:szCs w:val="28"/>
        </w:rPr>
        <w:t xml:space="preserve">и </w:t>
      </w:r>
      <w:r w:rsidR="00122478" w:rsidRPr="00122478">
        <w:rPr>
          <w:rFonts w:ascii="Times New Roman" w:hAnsi="Times New Roman" w:cs="Times New Roman"/>
        </w:rPr>
        <w:t>Счёт</w:t>
      </w:r>
      <w:r w:rsidR="00AC37A6">
        <w:rPr>
          <w:rFonts w:ascii="Times New Roman" w:hAnsi="Times New Roman" w:cs="Times New Roman"/>
        </w:rPr>
        <w:t xml:space="preserve"> (</w:t>
      </w:r>
      <w:proofErr w:type="gramStart"/>
      <w:r w:rsidR="00AC37A6">
        <w:rPr>
          <w:rFonts w:ascii="Times New Roman" w:hAnsi="Times New Roman" w:cs="Times New Roman"/>
        </w:rPr>
        <w:t>1</w:t>
      </w:r>
      <w:r w:rsidR="00AC37A6">
        <w:rPr>
          <w:rFonts w:ascii="Times New Roman" w:hAnsi="Times New Roman" w:cs="Times New Roman"/>
          <w:lang w:val="en-US"/>
        </w:rPr>
        <w:t>:N</w:t>
      </w:r>
      <w:proofErr w:type="gramEnd"/>
      <w:r w:rsidR="00AC37A6">
        <w:rPr>
          <w:rFonts w:ascii="Times New Roman" w:hAnsi="Times New Roman" w:cs="Times New Roman"/>
        </w:rPr>
        <w:t>)</w:t>
      </w:r>
      <w:r w:rsidR="00AC37A6">
        <w:rPr>
          <w:rFonts w:ascii="Times New Roman" w:hAnsi="Times New Roman" w:cs="Times New Roman"/>
          <w:lang w:val="en-US"/>
        </w:rPr>
        <w:t>.</w:t>
      </w:r>
    </w:p>
    <w:p w14:paraId="5B9F4129" w14:textId="23D39D46" w:rsidR="006F2782" w:rsidRPr="00122478" w:rsidRDefault="00122478" w:rsidP="001F40F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</w:rPr>
        <w:t>Пользователь и Бюджет</w:t>
      </w:r>
      <w:r w:rsidR="00AC37A6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="00AC37A6">
        <w:rPr>
          <w:rFonts w:ascii="Times New Roman" w:hAnsi="Times New Roman" w:cs="Times New Roman"/>
          <w:lang w:val="en-US"/>
        </w:rPr>
        <w:t>1:N</w:t>
      </w:r>
      <w:proofErr w:type="gramEnd"/>
      <w:r w:rsidR="00AC37A6">
        <w:rPr>
          <w:rFonts w:ascii="Times New Roman" w:hAnsi="Times New Roman" w:cs="Times New Roman"/>
          <w:lang w:val="en-US"/>
        </w:rPr>
        <w:t>).</w:t>
      </w:r>
    </w:p>
    <w:p w14:paraId="3C91F8D6" w14:textId="67A44DF8" w:rsidR="00122478" w:rsidRPr="00C779A2" w:rsidRDefault="00122478" w:rsidP="001F40F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</w:rPr>
        <w:t>Счёт и Транзакция</w:t>
      </w:r>
      <w:r w:rsidR="00AC37A6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="00AC37A6">
        <w:rPr>
          <w:rFonts w:ascii="Times New Roman" w:hAnsi="Times New Roman" w:cs="Times New Roman"/>
          <w:lang w:val="en-US"/>
        </w:rPr>
        <w:t>1:N</w:t>
      </w:r>
      <w:proofErr w:type="gramEnd"/>
      <w:r w:rsidR="00AC37A6">
        <w:rPr>
          <w:rFonts w:ascii="Times New Roman" w:hAnsi="Times New Roman" w:cs="Times New Roman"/>
          <w:lang w:val="en-US"/>
        </w:rPr>
        <w:t>).</w:t>
      </w:r>
    </w:p>
    <w:p w14:paraId="6DB9739B" w14:textId="2811A0C6" w:rsidR="00C779A2" w:rsidRPr="00122478" w:rsidRDefault="00C779A2" w:rsidP="001F40F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Категория и Транзакция</w:t>
      </w:r>
      <w:r w:rsidR="00AC37A6">
        <w:rPr>
          <w:rFonts w:ascii="Times New Roman" w:hAnsi="Times New Roman" w:cs="Times New Roman"/>
          <w:lang w:val="en-US"/>
        </w:rPr>
        <w:t xml:space="preserve"> (1:1).</w:t>
      </w:r>
    </w:p>
    <w:p w14:paraId="55FCFBDB" w14:textId="16520EF8" w:rsidR="00122478" w:rsidRPr="00AC37A6" w:rsidRDefault="00122478" w:rsidP="00122478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</w:rPr>
        <w:t>Валюта и Счёт</w:t>
      </w:r>
      <w:r w:rsidR="00AC37A6">
        <w:rPr>
          <w:rFonts w:ascii="Times New Roman" w:hAnsi="Times New Roman" w:cs="Times New Roman"/>
          <w:lang w:val="en-US"/>
        </w:rPr>
        <w:t xml:space="preserve"> (1:1).</w:t>
      </w:r>
    </w:p>
    <w:p w14:paraId="6514ED59" w14:textId="39CA6503" w:rsidR="00AC37A6" w:rsidRPr="00122478" w:rsidRDefault="00AC37A6" w:rsidP="00122478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Бюджет и Категория (</w:t>
      </w:r>
      <w:proofErr w:type="gramStart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:N</w:t>
      </w:r>
      <w:proofErr w:type="gramEnd"/>
      <w:r>
        <w:rPr>
          <w:rFonts w:ascii="Times New Roman" w:hAnsi="Times New Roman" w:cs="Times New Roman"/>
          <w:lang w:val="en-US"/>
        </w:rPr>
        <w:t>).</w:t>
      </w:r>
    </w:p>
    <w:p w14:paraId="644B4BFB" w14:textId="77777777" w:rsidR="00122478" w:rsidRPr="00122478" w:rsidRDefault="00122478" w:rsidP="0012247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45E4E4A5" w:rsidR="007161EA" w:rsidRDefault="001F40F3" w:rsidP="005565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792463E2" w14:textId="0418BC0F" w:rsidR="00556562" w:rsidRDefault="00556562" w:rsidP="005565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354F7B4" w14:textId="77777777" w:rsidR="00556562" w:rsidRPr="00A35F2C" w:rsidRDefault="00556562" w:rsidP="0055656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данной диаграмме прямоугольные блоки отвечают за сущности, овальные – атрибуты, ромбы - связи</w:t>
      </w:r>
    </w:p>
    <w:p w14:paraId="22914D4B" w14:textId="309F8059" w:rsidR="007161EA" w:rsidRDefault="00590667" w:rsidP="005565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DD1A45" wp14:editId="1A18486F">
            <wp:extent cx="5934710" cy="671131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AB0B1B2" w14:textId="0FFD7703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lastRenderedPageBreak/>
        <w:t>Определение первичных ключей</w:t>
      </w:r>
    </w:p>
    <w:p w14:paraId="09CB659E" w14:textId="77777777" w:rsidR="00AD0C87" w:rsidRDefault="00AD0C87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C185349" w14:textId="48ECFCBC" w:rsidR="00556562" w:rsidRPr="00556562" w:rsidRDefault="00556562" w:rsidP="0055656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  <w:szCs w:val="28"/>
        </w:rPr>
        <w:t>Пользователь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5A500889" w14:textId="716A85BF" w:rsidR="00556562" w:rsidRPr="00F10F56" w:rsidRDefault="00556562" w:rsidP="0055656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Счёт</w:t>
      </w:r>
      <w:r>
        <w:rPr>
          <w:rFonts w:ascii="Times New Roman" w:hAnsi="Times New Roman" w:cs="Times New Roman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4B644A0F" w14:textId="0AD1DC90" w:rsidR="00556562" w:rsidRPr="00C572AD" w:rsidRDefault="00556562" w:rsidP="0055656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Транзакция</w:t>
      </w:r>
      <w:r>
        <w:rPr>
          <w:rFonts w:ascii="Times New Roman" w:hAnsi="Times New Roman" w:cs="Times New Roman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0073E81" w14:textId="505FE0CE" w:rsidR="00C572AD" w:rsidRPr="00F10F56" w:rsidRDefault="00C572AD" w:rsidP="0055656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атегория </w:t>
      </w:r>
      <w:r>
        <w:rPr>
          <w:rFonts w:ascii="Times New Roman" w:hAnsi="Times New Roman" w:cs="Times New Roman"/>
          <w:szCs w:val="28"/>
          <w:lang w:val="en-US"/>
        </w:rPr>
        <w:t>ID.</w:t>
      </w:r>
    </w:p>
    <w:p w14:paraId="6179F691" w14:textId="4F542C54" w:rsidR="00556562" w:rsidRPr="00F10F56" w:rsidRDefault="00556562" w:rsidP="0055656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1EF4FFB4" w14:textId="093AA177" w:rsidR="00556562" w:rsidRPr="00F10F56" w:rsidRDefault="00556562" w:rsidP="0055656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Валюта</w:t>
      </w:r>
      <w:r>
        <w:rPr>
          <w:rFonts w:ascii="Times New Roman" w:hAnsi="Times New Roman" w:cs="Times New Roman"/>
          <w:lang w:val="en-US"/>
        </w:rPr>
        <w:t xml:space="preserve">: </w:t>
      </w:r>
      <w:r w:rsidR="00FB7335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0737C68" w14:textId="77777777" w:rsidR="00556562" w:rsidRPr="00556562" w:rsidRDefault="0055656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869645" w14:textId="74C97831" w:rsidR="00BF305A" w:rsidRDefault="00BF305A" w:rsidP="00556562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>Для связи между пользователем</w:t>
      </w:r>
      <w:r>
        <w:rPr>
          <w:rFonts w:ascii="Times New Roman" w:hAnsi="Times New Roman" w:cs="Times New Roman"/>
          <w:szCs w:val="28"/>
        </w:rPr>
        <w:t xml:space="preserve"> и</w:t>
      </w:r>
      <w:r w:rsidRPr="00C572AD"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 xml:space="preserve">счётом требуется: </w:t>
      </w:r>
      <w:proofErr w:type="spellStart"/>
      <w:r w:rsidR="00FB7335">
        <w:rPr>
          <w:rFonts w:ascii="Times New Roman" w:hAnsi="Times New Roman" w:cs="Times New Roman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1ECA19FE" w14:textId="2B007A12" w:rsidR="00BF305A" w:rsidRDefault="00BF305A" w:rsidP="00556562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>Для связи между</w:t>
      </w:r>
      <w:r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>счётом</w:t>
      </w:r>
      <w:r>
        <w:rPr>
          <w:rFonts w:ascii="Times New Roman" w:hAnsi="Times New Roman" w:cs="Times New Roman"/>
          <w:szCs w:val="28"/>
        </w:rPr>
        <w:t xml:space="preserve"> и </w:t>
      </w:r>
      <w:r w:rsidRPr="004B737A">
        <w:rPr>
          <w:rFonts w:ascii="Times New Roman" w:hAnsi="Times New Roman" w:cs="Times New Roman"/>
          <w:szCs w:val="28"/>
        </w:rPr>
        <w:t>транзакцией</w:t>
      </w:r>
      <w:r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>требуется:</w:t>
      </w:r>
      <w:r w:rsidRPr="00BF305A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B7335">
        <w:rPr>
          <w:rFonts w:ascii="Times New Roman" w:hAnsi="Times New Roman" w:cs="Times New Roman"/>
          <w:szCs w:val="28"/>
          <w:lang w:val="en-US"/>
        </w:rPr>
        <w:t>AccontID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6358BBFE" w14:textId="424BF771" w:rsidR="00556562" w:rsidRPr="004B737A" w:rsidRDefault="00C572AD" w:rsidP="00556562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 xml:space="preserve">Для связи между </w:t>
      </w:r>
      <w:r w:rsidR="00BF305A">
        <w:rPr>
          <w:rFonts w:ascii="Times New Roman" w:hAnsi="Times New Roman" w:cs="Times New Roman"/>
          <w:szCs w:val="28"/>
        </w:rPr>
        <w:t xml:space="preserve">категорией и </w:t>
      </w:r>
      <w:r w:rsidR="00BF305A" w:rsidRPr="004B737A">
        <w:rPr>
          <w:rFonts w:ascii="Times New Roman" w:hAnsi="Times New Roman" w:cs="Times New Roman"/>
          <w:szCs w:val="28"/>
        </w:rPr>
        <w:t>транзакцией</w:t>
      </w:r>
      <w:r w:rsidRPr="004B737A">
        <w:rPr>
          <w:rFonts w:ascii="Times New Roman" w:hAnsi="Times New Roman" w:cs="Times New Roman"/>
          <w:szCs w:val="28"/>
        </w:rPr>
        <w:t xml:space="preserve"> требуется:</w:t>
      </w:r>
      <w:r w:rsidR="00BF305A" w:rsidRPr="00BF305A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B7335">
        <w:rPr>
          <w:rFonts w:ascii="Times New Roman" w:hAnsi="Times New Roman" w:cs="Times New Roman"/>
          <w:lang w:val="en-US"/>
        </w:rPr>
        <w:t>CategoryID</w:t>
      </w:r>
      <w:proofErr w:type="spellEnd"/>
      <w:r w:rsidR="00BF305A">
        <w:rPr>
          <w:rFonts w:ascii="Times New Roman" w:hAnsi="Times New Roman" w:cs="Times New Roman"/>
        </w:rPr>
        <w:t>.</w:t>
      </w:r>
    </w:p>
    <w:p w14:paraId="2F209282" w14:textId="7885D129" w:rsidR="001F40F3" w:rsidRDefault="00556562" w:rsidP="00BF305A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 xml:space="preserve">Для связи между </w:t>
      </w:r>
      <w:r w:rsidR="00BF305A">
        <w:rPr>
          <w:rFonts w:ascii="Times New Roman" w:hAnsi="Times New Roman" w:cs="Times New Roman"/>
        </w:rPr>
        <w:t>б</w:t>
      </w:r>
      <w:r w:rsidR="00BF305A" w:rsidRPr="00F10F56">
        <w:rPr>
          <w:rFonts w:ascii="Times New Roman" w:hAnsi="Times New Roman" w:cs="Times New Roman"/>
        </w:rPr>
        <w:t>юджет</w:t>
      </w:r>
      <w:r w:rsidR="00BF305A">
        <w:rPr>
          <w:rFonts w:ascii="Times New Roman" w:hAnsi="Times New Roman" w:cs="Times New Roman"/>
        </w:rPr>
        <w:t>ом</w:t>
      </w:r>
      <w:r w:rsidRPr="004B737A">
        <w:rPr>
          <w:rFonts w:ascii="Times New Roman" w:hAnsi="Times New Roman" w:cs="Times New Roman"/>
          <w:szCs w:val="28"/>
        </w:rPr>
        <w:t xml:space="preserve"> и </w:t>
      </w:r>
      <w:r w:rsidR="00BF305A" w:rsidRPr="004B737A">
        <w:rPr>
          <w:rFonts w:ascii="Times New Roman" w:hAnsi="Times New Roman" w:cs="Times New Roman"/>
          <w:szCs w:val="28"/>
        </w:rPr>
        <w:t>пользователем</w:t>
      </w:r>
      <w:r>
        <w:rPr>
          <w:rFonts w:ascii="Times New Roman" w:hAnsi="Times New Roman" w:cs="Times New Roman"/>
          <w:szCs w:val="28"/>
        </w:rPr>
        <w:t xml:space="preserve"> </w:t>
      </w:r>
      <w:r w:rsidRPr="00A35F2C">
        <w:rPr>
          <w:rFonts w:ascii="Times New Roman" w:hAnsi="Times New Roman" w:cs="Times New Roman"/>
          <w:szCs w:val="28"/>
        </w:rPr>
        <w:t xml:space="preserve">требуется: </w:t>
      </w:r>
      <w:proofErr w:type="spellStart"/>
      <w:r w:rsidR="00FB7335">
        <w:rPr>
          <w:rFonts w:ascii="Times New Roman" w:hAnsi="Times New Roman" w:cs="Times New Roman"/>
          <w:szCs w:val="28"/>
          <w:lang w:val="en-US"/>
        </w:rPr>
        <w:t>UserID</w:t>
      </w:r>
      <w:proofErr w:type="spellEnd"/>
      <w:r w:rsidR="004B737A">
        <w:rPr>
          <w:rFonts w:ascii="Times New Roman" w:hAnsi="Times New Roman" w:cs="Times New Roman"/>
          <w:szCs w:val="28"/>
        </w:rPr>
        <w:t>.</w:t>
      </w:r>
    </w:p>
    <w:p w14:paraId="091182A5" w14:textId="58779C50" w:rsidR="00BF305A" w:rsidRPr="00F366CC" w:rsidRDefault="00BF305A" w:rsidP="00BF305A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 xml:space="preserve">Для связи между </w:t>
      </w:r>
      <w:r>
        <w:rPr>
          <w:rFonts w:ascii="Times New Roman" w:hAnsi="Times New Roman" w:cs="Times New Roman"/>
        </w:rPr>
        <w:t>б</w:t>
      </w:r>
      <w:r w:rsidRPr="00F10F56">
        <w:rPr>
          <w:rFonts w:ascii="Times New Roman" w:hAnsi="Times New Roman" w:cs="Times New Roman"/>
        </w:rPr>
        <w:t>юджет</w:t>
      </w:r>
      <w:r>
        <w:rPr>
          <w:rFonts w:ascii="Times New Roman" w:hAnsi="Times New Roman" w:cs="Times New Roman"/>
        </w:rPr>
        <w:t xml:space="preserve">ом и </w:t>
      </w:r>
      <w:r>
        <w:rPr>
          <w:rFonts w:ascii="Times New Roman" w:hAnsi="Times New Roman" w:cs="Times New Roman"/>
          <w:szCs w:val="28"/>
        </w:rPr>
        <w:t>категорией</w:t>
      </w:r>
      <w:r w:rsidR="00F366CC">
        <w:rPr>
          <w:rFonts w:ascii="Times New Roman" w:hAnsi="Times New Roman" w:cs="Times New Roman"/>
          <w:szCs w:val="28"/>
        </w:rPr>
        <w:t xml:space="preserve"> </w:t>
      </w:r>
      <w:r w:rsidR="00F366CC" w:rsidRPr="00A35F2C">
        <w:rPr>
          <w:rFonts w:ascii="Times New Roman" w:hAnsi="Times New Roman" w:cs="Times New Roman"/>
          <w:szCs w:val="28"/>
        </w:rPr>
        <w:t>требуется:</w:t>
      </w:r>
      <w:r w:rsidR="00F366C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B7335">
        <w:rPr>
          <w:rFonts w:ascii="Times New Roman" w:hAnsi="Times New Roman" w:cs="Times New Roman"/>
          <w:lang w:val="en-US"/>
        </w:rPr>
        <w:t>CategoryID</w:t>
      </w:r>
      <w:proofErr w:type="spellEnd"/>
      <w:r w:rsidR="00F366CC">
        <w:rPr>
          <w:rFonts w:ascii="Times New Roman" w:hAnsi="Times New Roman" w:cs="Times New Roman"/>
        </w:rPr>
        <w:t>.</w:t>
      </w:r>
    </w:p>
    <w:p w14:paraId="10958AD2" w14:textId="25963BAD" w:rsidR="00AD0C87" w:rsidRPr="00683D4C" w:rsidRDefault="00F366CC" w:rsidP="00683D4C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>Для связи между</w:t>
      </w:r>
      <w:r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>счётом</w:t>
      </w:r>
      <w:r>
        <w:rPr>
          <w:rFonts w:ascii="Times New Roman" w:hAnsi="Times New Roman" w:cs="Times New Roman"/>
          <w:szCs w:val="28"/>
        </w:rPr>
        <w:t xml:space="preserve"> и </w:t>
      </w:r>
      <w:r>
        <w:rPr>
          <w:rFonts w:ascii="Times New Roman" w:hAnsi="Times New Roman" w:cs="Times New Roman"/>
        </w:rPr>
        <w:t>в</w:t>
      </w:r>
      <w:r w:rsidRPr="00F10F56">
        <w:rPr>
          <w:rFonts w:ascii="Times New Roman" w:hAnsi="Times New Roman" w:cs="Times New Roman"/>
        </w:rPr>
        <w:t>алют</w:t>
      </w:r>
      <w:r>
        <w:rPr>
          <w:rFonts w:ascii="Times New Roman" w:hAnsi="Times New Roman" w:cs="Times New Roman"/>
        </w:rPr>
        <w:t xml:space="preserve">ой </w:t>
      </w:r>
      <w:r w:rsidRPr="00A35F2C">
        <w:rPr>
          <w:rFonts w:ascii="Times New Roman" w:hAnsi="Times New Roman" w:cs="Times New Roman"/>
          <w:szCs w:val="28"/>
        </w:rPr>
        <w:t>требуется:</w:t>
      </w:r>
      <w:r>
        <w:rPr>
          <w:rFonts w:ascii="Times New Roman" w:hAnsi="Times New Roman" w:cs="Times New Roman"/>
          <w:szCs w:val="28"/>
        </w:rPr>
        <w:t xml:space="preserve"> </w:t>
      </w:r>
      <w:r w:rsidR="00FB7335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>.</w:t>
      </w:r>
    </w:p>
    <w:p w14:paraId="0F7C1E03" w14:textId="77777777" w:rsidR="00683D4C" w:rsidRPr="00683D4C" w:rsidRDefault="00683D4C" w:rsidP="00683D4C">
      <w:pPr>
        <w:pStyle w:val="a7"/>
        <w:spacing w:line="360" w:lineRule="auto"/>
        <w:rPr>
          <w:rFonts w:ascii="Times New Roman" w:hAnsi="Times New Roman" w:cs="Times New Roman"/>
          <w:szCs w:val="28"/>
        </w:rPr>
      </w:pPr>
    </w:p>
    <w:p w14:paraId="5BDAED0F" w14:textId="741BC9C9" w:rsid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69191815" w14:textId="77777777" w:rsidR="00C67BE2" w:rsidRPr="005C7ED9" w:rsidRDefault="00C67BE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26BA602A" w14:textId="77777777" w:rsidR="00C67BE2" w:rsidRPr="00A35F2C" w:rsidRDefault="00C67BE2" w:rsidP="00C67BE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  <w:lang w:val="en-US"/>
        </w:rPr>
        <w:t xml:space="preserve">ID: </w:t>
      </w:r>
      <w:r>
        <w:rPr>
          <w:rFonts w:ascii="Times New Roman" w:hAnsi="Times New Roman" w:cs="Times New Roman"/>
          <w:szCs w:val="28"/>
          <w:lang w:val="en-US"/>
        </w:rPr>
        <w:t>INTEGER</w:t>
      </w:r>
      <w:r w:rsidRPr="00A35F2C">
        <w:rPr>
          <w:rFonts w:ascii="Times New Roman" w:hAnsi="Times New Roman" w:cs="Times New Roman"/>
          <w:szCs w:val="28"/>
        </w:rPr>
        <w:tab/>
      </w:r>
    </w:p>
    <w:p w14:paraId="5707E314" w14:textId="77777777" w:rsidR="00C67BE2" w:rsidRPr="00A35F2C" w:rsidRDefault="00C67BE2" w:rsidP="00C67BE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екст: </w:t>
      </w:r>
      <w:r>
        <w:rPr>
          <w:rFonts w:ascii="Times New Roman" w:hAnsi="Times New Roman" w:cs="Times New Roman"/>
          <w:szCs w:val="28"/>
          <w:lang w:val="en-US"/>
        </w:rPr>
        <w:t>VARCHAR</w:t>
      </w:r>
    </w:p>
    <w:p w14:paraId="649F5C77" w14:textId="77777777" w:rsidR="00C67BE2" w:rsidRDefault="00C67BE2" w:rsidP="00C67BE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:</w:t>
      </w:r>
      <w:r>
        <w:rPr>
          <w:rFonts w:ascii="Times New Roman" w:hAnsi="Times New Roman" w:cs="Times New Roman"/>
          <w:szCs w:val="28"/>
          <w:lang w:val="en-US"/>
        </w:rPr>
        <w:t xml:space="preserve"> DATETIME</w:t>
      </w:r>
    </w:p>
    <w:p w14:paraId="50AB3824" w14:textId="77777777" w:rsidR="00C67BE2" w:rsidRPr="005933F8" w:rsidRDefault="00C67BE2" w:rsidP="00C67BE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мя</w:t>
      </w:r>
      <w:r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ARCHAR</w:t>
      </w:r>
    </w:p>
    <w:p w14:paraId="5395A108" w14:textId="77777777" w:rsidR="00C67BE2" w:rsidRPr="005933F8" w:rsidRDefault="00C67BE2" w:rsidP="00C67BE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роль</w:t>
      </w:r>
      <w:r w:rsidRPr="005933F8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VARCHAR</w:t>
      </w:r>
    </w:p>
    <w:p w14:paraId="2E4F9596" w14:textId="78E8F94C" w:rsidR="00C67BE2" w:rsidRPr="00A05468" w:rsidRDefault="00253B4D" w:rsidP="00C67BE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Email</w:t>
      </w:r>
      <w:r w:rsidR="00C67BE2" w:rsidRPr="005933F8">
        <w:rPr>
          <w:rFonts w:ascii="Times New Roman" w:hAnsi="Times New Roman" w:cs="Times New Roman"/>
          <w:szCs w:val="28"/>
        </w:rPr>
        <w:t xml:space="preserve">: </w:t>
      </w:r>
      <w:r w:rsidR="00C67BE2">
        <w:rPr>
          <w:rFonts w:ascii="Times New Roman" w:hAnsi="Times New Roman" w:cs="Times New Roman"/>
          <w:szCs w:val="28"/>
          <w:lang w:val="en-US"/>
        </w:rPr>
        <w:t>VARCHAR</w:t>
      </w:r>
    </w:p>
    <w:p w14:paraId="48C05554" w14:textId="77777777" w:rsidR="00253B4D" w:rsidRDefault="00253B4D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77036BD" w14:textId="0D10635B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73A5C7D8" w14:textId="3CC38C5D" w:rsidR="005C7ED9" w:rsidRDefault="00590667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ECD095E" wp14:editId="368C3B16">
            <wp:extent cx="5926455" cy="3088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5DB5" w14:textId="77777777" w:rsidR="00253B4D" w:rsidRDefault="00253B4D" w:rsidP="00253B4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 – Логическая схема базы данных</w:t>
      </w:r>
    </w:p>
    <w:p w14:paraId="56713DE2" w14:textId="77777777" w:rsidR="00253B4D" w:rsidRDefault="00253B4D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583F172" w14:textId="6A4DCF3B" w:rsidR="002336C3" w:rsidRDefault="002336C3" w:rsidP="008B3A92">
      <w:pPr>
        <w:rPr>
          <w:rFonts w:ascii="Times New Roman" w:hAnsi="Times New Roman" w:cs="Times New Roman"/>
        </w:rPr>
        <w:sectPr w:rsidR="002336C3" w:rsidSect="002336C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749C0" w14:paraId="4DDD91DB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749C0" w14:paraId="596753A1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46F3F3FF" w:rsidR="00F749C0" w:rsidRPr="00376C20" w:rsidRDefault="00376C20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1642E707" w:rsidR="00F749C0" w:rsidRPr="008B3A92" w:rsidRDefault="008B3A92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136691">
              <w:rPr>
                <w:rFonts w:ascii="Times New Roman" w:hAnsi="Times New Roman" w:cs="Times New Roman"/>
                <w:lang w:val="en-US"/>
              </w:rPr>
              <w:t xml:space="preserve">ID, Name, Email, </w:t>
            </w:r>
            <w:r w:rsidR="00136691" w:rsidRPr="0057442B">
              <w:rPr>
                <w:rFonts w:ascii="Times New Roman" w:hAnsi="Times New Roman" w:cs="Times New Roman"/>
                <w:lang w:val="en-US"/>
              </w:rPr>
              <w:t>Date,</w:t>
            </w:r>
            <w:r w:rsidR="001366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6691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BF4C8" w14:textId="77777777" w:rsidR="00F749C0" w:rsidRDefault="008B3A92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>Один пользователь может созд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8B3A92">
              <w:rPr>
                <w:rFonts w:ascii="Times New Roman" w:hAnsi="Times New Roman" w:cs="Times New Roman"/>
              </w:rPr>
              <w:t>Счёт</w:t>
            </w:r>
            <w:r w:rsidR="0057442B">
              <w:rPr>
                <w:rFonts w:ascii="Times New Roman" w:hAnsi="Times New Roman" w:cs="Times New Roman"/>
              </w:rPr>
              <w:t>,</w:t>
            </w:r>
          </w:p>
          <w:p w14:paraId="2BB77E4B" w14:textId="182AADB2" w:rsidR="0057442B" w:rsidRPr="008B3A92" w:rsidRDefault="0057442B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>Один пользователь может созд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7442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14B31" w14:textId="673C907C" w:rsidR="0057442B" w:rsidRDefault="0057442B" w:rsidP="0057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57442B">
              <w:rPr>
                <w:rFonts w:ascii="Times New Roman" w:hAnsi="Times New Roman" w:cs="Times New Roman"/>
              </w:rPr>
              <w:t xml:space="preserve"> </w:t>
            </w:r>
            <w:r w:rsidR="00430627">
              <w:rPr>
                <w:rFonts w:ascii="Times New Roman" w:hAnsi="Times New Roman" w:cs="Times New Roman"/>
              </w:rPr>
              <w:t xml:space="preserve">и ID </w:t>
            </w:r>
            <w:r>
              <w:rPr>
                <w:rFonts w:ascii="Times New Roman" w:hAnsi="Times New Roman" w:cs="Times New Roman"/>
              </w:rPr>
              <w:t>должн</w:t>
            </w:r>
            <w:r w:rsidR="0043062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быть уникальным</w:t>
            </w:r>
            <w:r w:rsidR="004306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974C1F6" w14:textId="0F8E773D" w:rsidR="00F749C0" w:rsidRPr="0057442B" w:rsidRDefault="0057442B" w:rsidP="005744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ароль должен быть обязательно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E39EC" w14:textId="7ADB6CAA" w:rsidR="00F749C0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 w:rsidR="0013669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F41D57B" w14:textId="3020F172" w:rsidR="00136691" w:rsidRDefault="00136691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</w:rPr>
              <w:t>DATE</w:t>
            </w:r>
          </w:p>
        </w:tc>
      </w:tr>
      <w:tr w:rsidR="00F749C0" w:rsidRPr="0057442B" w14:paraId="6BE1FEA2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6B4DAAFC" w:rsidR="00F749C0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ount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3155EEBA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 xml:space="preserve">ID, Name, Balance, Currency, </w:t>
            </w:r>
            <w:proofErr w:type="spellStart"/>
            <w:r w:rsidRPr="0057442B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3AE75" w14:textId="77777777" w:rsidR="00F749C0" w:rsidRDefault="0057442B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 пользователя связан с </w:t>
            </w:r>
            <w:r w:rsidRPr="0057442B">
              <w:rPr>
                <w:rFonts w:ascii="Times New Roman" w:hAnsi="Times New Roman" w:cs="Times New Roman"/>
              </w:rPr>
              <w:t>Транзакци</w:t>
            </w:r>
            <w:r>
              <w:rPr>
                <w:rFonts w:ascii="Times New Roman" w:hAnsi="Times New Roman" w:cs="Times New Roman"/>
              </w:rPr>
              <w:t>ей</w:t>
            </w:r>
            <w:r w:rsidR="00430627" w:rsidRPr="00430627">
              <w:rPr>
                <w:rFonts w:ascii="Times New Roman" w:hAnsi="Times New Roman" w:cs="Times New Roman"/>
              </w:rPr>
              <w:t>,</w:t>
            </w:r>
          </w:p>
          <w:p w14:paraId="14F4C77C" w14:textId="3C3F23E5" w:rsidR="00430627" w:rsidRPr="00430627" w:rsidRDefault="00430627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чёт пользователя связан с </w:t>
            </w:r>
            <w:r w:rsidRPr="0057442B">
              <w:rPr>
                <w:rFonts w:ascii="Times New Roman" w:hAnsi="Times New Roman" w:cs="Times New Roman"/>
              </w:rPr>
              <w:t>Валют</w:t>
            </w:r>
            <w:r>
              <w:rPr>
                <w:rFonts w:ascii="Times New Roman" w:hAnsi="Times New Roman" w:cs="Times New Roman"/>
              </w:rPr>
              <w:t>ой.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39A1FE12" w:rsidR="00F749C0" w:rsidRPr="0057442B" w:rsidRDefault="0057442B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</w:rPr>
              <w:t xml:space="preserve">ID уникален, </w:t>
            </w:r>
            <w:proofErr w:type="spellStart"/>
            <w:r w:rsidRPr="0057442B">
              <w:rPr>
                <w:rFonts w:ascii="Times New Roman" w:hAnsi="Times New Roman" w:cs="Times New Roman"/>
              </w:rPr>
              <w:t>UserID</w:t>
            </w:r>
            <w:proofErr w:type="spellEnd"/>
            <w:r w:rsidRPr="0057442B">
              <w:rPr>
                <w:rFonts w:ascii="Times New Roman" w:hAnsi="Times New Roman" w:cs="Times New Roman"/>
              </w:rPr>
              <w:t xml:space="preserve"> </w:t>
            </w:r>
            <w:r w:rsidR="00430627" w:rsidRPr="00430627">
              <w:rPr>
                <w:rFonts w:ascii="Times New Roman" w:hAnsi="Times New Roman" w:cs="Times New Roman"/>
              </w:rPr>
              <w:t>-</w:t>
            </w:r>
            <w:r w:rsidRPr="0057442B">
              <w:rPr>
                <w:rFonts w:ascii="Times New Roman" w:hAnsi="Times New Roman" w:cs="Times New Roman"/>
              </w:rPr>
              <w:t xml:space="preserve"> внешний ключ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00B71443" w:rsidR="00F749C0" w:rsidRPr="0057442B" w:rsidRDefault="0057442B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442B">
              <w:rPr>
                <w:rFonts w:ascii="Times New Roman" w:hAnsi="Times New Roman" w:cs="Times New Roman"/>
              </w:rPr>
              <w:t>DECIM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9C0" w:rsidRPr="00DB6E48" w14:paraId="6EC8F3A7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A1662F7" w:rsidR="00F749C0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nsaction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C272466" w:rsidR="00F749C0" w:rsidRPr="00430627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 xml:space="preserve">ID, Type, Amount, Date, </w:t>
            </w:r>
            <w:proofErr w:type="spellStart"/>
            <w:r w:rsidRPr="0057442B">
              <w:rPr>
                <w:rFonts w:ascii="Times New Roman" w:hAnsi="Times New Roman" w:cs="Times New Roman"/>
                <w:lang w:val="en-US"/>
              </w:rPr>
              <w:t>AccountID</w:t>
            </w:r>
            <w:proofErr w:type="spellEnd"/>
            <w:r w:rsidR="00430627" w:rsidRPr="0043062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3F42803D" w:rsidR="00F749C0" w:rsidRPr="00430627" w:rsidRDefault="0057442B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</w:rPr>
              <w:t>Транзакция</w:t>
            </w:r>
            <w:r>
              <w:rPr>
                <w:rFonts w:ascii="Times New Roman" w:hAnsi="Times New Roman" w:cs="Times New Roman"/>
              </w:rPr>
              <w:t xml:space="preserve"> связан</w:t>
            </w:r>
            <w:r w:rsidR="0043062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57442B">
              <w:rPr>
                <w:rFonts w:ascii="Times New Roman" w:hAnsi="Times New Roman" w:cs="Times New Roman"/>
              </w:rPr>
              <w:t>Счёт</w:t>
            </w:r>
            <w:r>
              <w:rPr>
                <w:rFonts w:ascii="Times New Roman" w:hAnsi="Times New Roman" w:cs="Times New Roman"/>
              </w:rPr>
              <w:t>ом</w:t>
            </w:r>
            <w:r w:rsidR="00430627">
              <w:rPr>
                <w:rFonts w:ascii="Times New Roman" w:hAnsi="Times New Roman" w:cs="Times New Roman"/>
              </w:rPr>
              <w:t xml:space="preserve">, </w:t>
            </w:r>
            <w:r w:rsidR="00430627" w:rsidRPr="0057442B">
              <w:rPr>
                <w:rFonts w:ascii="Times New Roman" w:hAnsi="Times New Roman" w:cs="Times New Roman"/>
              </w:rPr>
              <w:t>Транзакция</w:t>
            </w:r>
            <w:r w:rsidR="00430627">
              <w:rPr>
                <w:rFonts w:ascii="Times New Roman" w:hAnsi="Times New Roman" w:cs="Times New Roman"/>
              </w:rPr>
              <w:t xml:space="preserve"> связана с Категорией.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67ABBBF" w:rsidR="00F749C0" w:rsidRPr="0057442B" w:rsidRDefault="0057442B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>ID</w:t>
            </w:r>
            <w:r w:rsidRPr="0057442B">
              <w:rPr>
                <w:rFonts w:ascii="Times New Roman" w:hAnsi="Times New Roman" w:cs="Times New Roman"/>
              </w:rPr>
              <w:t xml:space="preserve"> уникален, </w:t>
            </w:r>
            <w:proofErr w:type="spellStart"/>
            <w:r w:rsidRPr="0057442B">
              <w:rPr>
                <w:rFonts w:ascii="Times New Roman" w:hAnsi="Times New Roman" w:cs="Times New Roman"/>
                <w:lang w:val="en-US"/>
              </w:rPr>
              <w:t>AccountID</w:t>
            </w:r>
            <w:proofErr w:type="spellEnd"/>
            <w:r w:rsidR="004306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  <w:r w:rsidR="00430627" w:rsidRPr="00430627">
              <w:rPr>
                <w:rFonts w:ascii="Times New Roman" w:hAnsi="Times New Roman" w:cs="Times New Roman"/>
              </w:rPr>
              <w:t xml:space="preserve"> -</w:t>
            </w:r>
            <w:r w:rsidRPr="0057442B">
              <w:rPr>
                <w:rFonts w:ascii="Times New Roman" w:hAnsi="Times New Roman" w:cs="Times New Roman"/>
              </w:rPr>
              <w:t xml:space="preserve"> внешни</w:t>
            </w:r>
            <w:r>
              <w:rPr>
                <w:rFonts w:ascii="Times New Roman" w:hAnsi="Times New Roman" w:cs="Times New Roman"/>
              </w:rPr>
              <w:t>й</w:t>
            </w:r>
            <w:r w:rsidRPr="0057442B"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6BD6E79E" w:rsidR="00F749C0" w:rsidRPr="00512DB9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 w:rsidRPr="00512DB9">
              <w:rPr>
                <w:rFonts w:ascii="Times New Roman" w:hAnsi="Times New Roman" w:cs="Times New Roman"/>
                <w:lang w:val="en-US"/>
              </w:rPr>
              <w:t>, DECIMAL, DATE</w:t>
            </w:r>
            <w:r w:rsidR="00512DB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512DB9" w:rsidRPr="00512DB9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ENUM</w:t>
            </w:r>
          </w:p>
        </w:tc>
      </w:tr>
      <w:tr w:rsidR="00F366CC" w:rsidRPr="0027278D" w14:paraId="74D9726F" w14:textId="77777777" w:rsidTr="009E37FD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6AAF0" w14:textId="0C679DC6" w:rsidR="00F366CC" w:rsidRPr="00FB7335" w:rsidRDefault="00FB7335" w:rsidP="009E3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8A3E3" w14:textId="10E6EA7C" w:rsidR="00F366CC" w:rsidRPr="00430627" w:rsidRDefault="00430627" w:rsidP="009E3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, Name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4081F" w14:textId="35824830" w:rsidR="00F366CC" w:rsidRPr="00430627" w:rsidRDefault="00430627" w:rsidP="009E3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связана с </w:t>
            </w:r>
            <w:r w:rsidRPr="0057442B">
              <w:rPr>
                <w:rFonts w:ascii="Times New Roman" w:hAnsi="Times New Roman" w:cs="Times New Roman"/>
              </w:rPr>
              <w:t>Транзакци</w:t>
            </w:r>
            <w:r>
              <w:rPr>
                <w:rFonts w:ascii="Times New Roman" w:hAnsi="Times New Roman" w:cs="Times New Roman"/>
              </w:rPr>
              <w:t xml:space="preserve">ей, Категория связана с </w:t>
            </w:r>
            <w:r w:rsidRPr="0057442B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м.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839C4" w14:textId="34F75A47" w:rsidR="00F366CC" w:rsidRPr="00430627" w:rsidRDefault="00430627" w:rsidP="009E37FD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>ID</w:t>
            </w:r>
            <w:r w:rsidRPr="0057442B">
              <w:rPr>
                <w:rFonts w:ascii="Times New Roman" w:hAnsi="Times New Roman" w:cs="Times New Roman"/>
              </w:rPr>
              <w:t xml:space="preserve"> уникале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</w:rPr>
              <w:t>уникально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D105B" w14:textId="3CDF1502" w:rsidR="00F366CC" w:rsidRPr="00430627" w:rsidRDefault="00430627" w:rsidP="009E3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</w:p>
        </w:tc>
      </w:tr>
      <w:tr w:rsidR="00F749C0" w:rsidRPr="0057442B" w14:paraId="1B524521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08A3525E" w:rsidR="00F749C0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cy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427D77AF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</w:rPr>
              <w:t>Code, Name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C388F8B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</w:rPr>
              <w:t>Валю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язана с </w:t>
            </w:r>
            <w:r w:rsidR="00430627" w:rsidRPr="0057442B">
              <w:rPr>
                <w:rFonts w:ascii="Times New Roman" w:hAnsi="Times New Roman" w:cs="Times New Roman"/>
              </w:rPr>
              <w:t>Счёт</w:t>
            </w:r>
            <w:r w:rsidR="00430627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5D9E04E6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 xml:space="preserve">Code </w:t>
            </w:r>
            <w:r w:rsidRPr="0057442B">
              <w:rPr>
                <w:rFonts w:ascii="Times New Roman" w:hAnsi="Times New Roman" w:cs="Times New Roman"/>
              </w:rPr>
              <w:t>уникален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517E7758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</w:p>
        </w:tc>
      </w:tr>
      <w:tr w:rsidR="0057442B" w:rsidRPr="0027278D" w14:paraId="5A72619D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46110" w14:textId="1D6AF30A" w:rsidR="0057442B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dget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CA6C3" w14:textId="55CCBC35" w:rsidR="0057442B" w:rsidRPr="00430627" w:rsidRDefault="0027278D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30627">
              <w:rPr>
                <w:rFonts w:ascii="Times New Roman" w:hAnsi="Times New Roman" w:cs="Times New Roman"/>
                <w:lang w:val="en-US"/>
              </w:rPr>
              <w:t xml:space="preserve">ID, Amount, Period, </w:t>
            </w:r>
            <w:proofErr w:type="spellStart"/>
            <w:r w:rsidRPr="00430627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="0043062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C0DEF" w14:textId="77777777" w:rsidR="0057442B" w:rsidRDefault="0027278D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вязан с </w:t>
            </w:r>
            <w:r w:rsidRPr="0027278D">
              <w:rPr>
                <w:rFonts w:ascii="Times New Roman" w:hAnsi="Times New Roman" w:cs="Times New Roman"/>
              </w:rPr>
              <w:t>Пользовател</w:t>
            </w:r>
            <w:r w:rsidR="0043062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</w:t>
            </w:r>
            <w:r w:rsidR="00430627">
              <w:rPr>
                <w:rFonts w:ascii="Times New Roman" w:hAnsi="Times New Roman" w:cs="Times New Roman"/>
              </w:rPr>
              <w:t>,</w:t>
            </w:r>
          </w:p>
          <w:p w14:paraId="35665BBC" w14:textId="43EB66E3" w:rsidR="00430627" w:rsidRPr="0057442B" w:rsidRDefault="00430627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вязан с Категорией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A0D6B" w14:textId="071FA440" w:rsidR="0057442B" w:rsidRPr="0027278D" w:rsidRDefault="0027278D" w:rsidP="002E1BB6">
            <w:pPr>
              <w:rPr>
                <w:rFonts w:ascii="Times New Roman" w:hAnsi="Times New Roman" w:cs="Times New Roman"/>
              </w:rPr>
            </w:pPr>
            <w:r w:rsidRPr="0027278D">
              <w:rPr>
                <w:rFonts w:ascii="Times New Roman" w:hAnsi="Times New Roman" w:cs="Times New Roman"/>
                <w:lang w:val="en-US"/>
              </w:rPr>
              <w:t>ID</w:t>
            </w:r>
            <w:r w:rsidRPr="0027278D">
              <w:rPr>
                <w:rFonts w:ascii="Times New Roman" w:hAnsi="Times New Roman" w:cs="Times New Roman"/>
              </w:rPr>
              <w:t xml:space="preserve"> уникален, </w:t>
            </w:r>
            <w:proofErr w:type="spellStart"/>
            <w:r w:rsidRPr="0027278D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="004306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0627" w:rsidRPr="00430627">
              <w:rPr>
                <w:rFonts w:ascii="Times New Roman" w:hAnsi="Times New Roman" w:cs="Times New Roman"/>
              </w:rPr>
              <w:t>-</w:t>
            </w:r>
            <w:r w:rsidRPr="0027278D">
              <w:rPr>
                <w:rFonts w:ascii="Times New Roman" w:hAnsi="Times New Roman" w:cs="Times New Roman"/>
              </w:rPr>
              <w:t xml:space="preserve"> внешние ключ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19EB4" w14:textId="542AF6FC" w:rsidR="0057442B" w:rsidRPr="0027278D" w:rsidRDefault="0027278D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442B">
              <w:rPr>
                <w:rFonts w:ascii="Times New Roman" w:hAnsi="Times New Roman" w:cs="Times New Roman"/>
              </w:rPr>
              <w:t>DECIMAL</w:t>
            </w:r>
          </w:p>
        </w:tc>
      </w:tr>
    </w:tbl>
    <w:p w14:paraId="68913C85" w14:textId="1B58FB44" w:rsidR="002336C3" w:rsidRPr="0027278D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27CB65" w14:textId="7D21066F" w:rsidR="004049E3" w:rsidRPr="0027278D" w:rsidRDefault="004049E3" w:rsidP="00136691">
      <w:pPr>
        <w:rPr>
          <w:rFonts w:ascii="Times New Roman" w:hAnsi="Times New Roman" w:cs="Times New Roman"/>
        </w:rPr>
        <w:sectPr w:rsidR="004049E3" w:rsidRPr="0027278D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F8734B8" w14:textId="1B083A3B" w:rsidR="004C2802" w:rsidRPr="00F749C0" w:rsidRDefault="00F749C0" w:rsidP="00F749C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6661E0" w14:textId="77777777" w:rsidR="0027278D" w:rsidRDefault="0027278D" w:rsidP="0027278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ля того чтобы создать базу данных можно использовать консольные </w:t>
      </w:r>
      <w:r>
        <w:rPr>
          <w:rFonts w:ascii="Times New Roman" w:hAnsi="Times New Roman" w:cs="Times New Roman"/>
          <w:lang w:val="en-US"/>
        </w:rPr>
        <w:t>SQL</w:t>
      </w:r>
      <w:r w:rsidRPr="00F452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просы или взаимодействие с интерфейсом </w:t>
      </w:r>
      <w:r>
        <w:rPr>
          <w:rFonts w:ascii="Times New Roman" w:hAnsi="Times New Roman" w:cs="Times New Roman"/>
          <w:lang w:val="en-US"/>
        </w:rPr>
        <w:t>phpMyAdmin</w:t>
      </w:r>
      <w:r>
        <w:rPr>
          <w:rFonts w:ascii="Times New Roman" w:hAnsi="Times New Roman" w:cs="Times New Roman"/>
        </w:rPr>
        <w:t xml:space="preserve">, здесь будет использован вариант с отправлением </w:t>
      </w:r>
      <w:r>
        <w:rPr>
          <w:rFonts w:ascii="Times New Roman" w:hAnsi="Times New Roman" w:cs="Times New Roman"/>
          <w:lang w:val="en-US"/>
        </w:rPr>
        <w:t>SQL</w:t>
      </w:r>
      <w:r w:rsidRPr="00F452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ов. Создаем базу данных с стандартным именем.</w:t>
      </w:r>
    </w:p>
    <w:p w14:paraId="3309A3A1" w14:textId="2E719A6D" w:rsidR="00F749C0" w:rsidRDefault="0027278D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8CD4D7" wp14:editId="35C0545F">
            <wp:extent cx="5934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EA55EA3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755106"/>
    <w:p w14:paraId="0567996F" w14:textId="77777777" w:rsidR="0027278D" w:rsidRDefault="0027278D" w:rsidP="0027278D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900BD">
        <w:rPr>
          <w:rFonts w:ascii="Times New Roman" w:hAnsi="Times New Roman" w:cs="Times New Roman"/>
        </w:rPr>
        <w:t>Следующим шагом является создание таблиц для хранения данных. Каждая таблица создаётся с учётом структуры, описанной на этапе концептуального моделирования</w:t>
      </w:r>
      <w:r>
        <w:rPr>
          <w:rFonts w:ascii="Times New Roman" w:hAnsi="Times New Roman" w:cs="Times New Roman"/>
        </w:rPr>
        <w:t>. Для начала будет создана таблица «Пользователи».</w:t>
      </w:r>
    </w:p>
    <w:p w14:paraId="27C80B0E" w14:textId="25411135" w:rsidR="008B38F8" w:rsidRDefault="00BE4386" w:rsidP="00BE438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E51AD5" wp14:editId="40F9BB6B">
            <wp:extent cx="3206115" cy="1543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3790" w14:textId="77777777" w:rsidR="008B38F8" w:rsidRDefault="008B38F8" w:rsidP="008B38F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успешного ответа от </w:t>
      </w:r>
      <w:r>
        <w:rPr>
          <w:rFonts w:ascii="Times New Roman" w:hAnsi="Times New Roman" w:cs="Times New Roman"/>
          <w:lang w:val="en-US"/>
        </w:rPr>
        <w:t>SQL</w:t>
      </w:r>
      <w:r w:rsidRPr="007900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а</w:t>
      </w:r>
      <w:r w:rsidRPr="00790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увидеть таблицу в нашей базе данных</w:t>
      </w:r>
      <w:r w:rsidRPr="007900BD">
        <w:rPr>
          <w:rFonts w:ascii="Times New Roman" w:hAnsi="Times New Roman" w:cs="Times New Roman"/>
        </w:rPr>
        <w:t xml:space="preserve">. </w:t>
      </w:r>
    </w:p>
    <w:p w14:paraId="19FDBCBC" w14:textId="098BA50A" w:rsidR="008B38F8" w:rsidRDefault="00BE438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D33410" wp14:editId="640E0967">
            <wp:extent cx="5973445" cy="1211580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6AF9D7C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436AFFE" w14:textId="17FE9F9F" w:rsidR="008B38F8" w:rsidRDefault="008B38F8" w:rsidP="008B38F8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кой же аналогии были созданы еще три таблицы: «</w:t>
      </w:r>
      <w:r w:rsidR="000F09BF" w:rsidRPr="000F09BF">
        <w:rPr>
          <w:rFonts w:ascii="Times New Roman" w:hAnsi="Times New Roman" w:cs="Times New Roman"/>
        </w:rPr>
        <w:t>Счёт</w:t>
      </w:r>
      <w:r>
        <w:rPr>
          <w:rFonts w:ascii="Times New Roman" w:hAnsi="Times New Roman" w:cs="Times New Roman"/>
        </w:rPr>
        <w:t>», «</w:t>
      </w:r>
      <w:r w:rsidR="000F09BF" w:rsidRPr="000F09BF">
        <w:rPr>
          <w:rFonts w:ascii="Times New Roman" w:hAnsi="Times New Roman" w:cs="Times New Roman"/>
        </w:rPr>
        <w:t>Транзакция</w:t>
      </w:r>
      <w:r>
        <w:rPr>
          <w:rFonts w:ascii="Times New Roman" w:hAnsi="Times New Roman" w:cs="Times New Roman"/>
        </w:rPr>
        <w:t>», «</w:t>
      </w:r>
      <w:r w:rsidR="000F09BF" w:rsidRPr="000F09BF">
        <w:rPr>
          <w:rFonts w:ascii="Times New Roman" w:hAnsi="Times New Roman" w:cs="Times New Roman"/>
        </w:rPr>
        <w:t>Категория</w:t>
      </w:r>
      <w:r>
        <w:rPr>
          <w:rFonts w:ascii="Times New Roman" w:hAnsi="Times New Roman" w:cs="Times New Roman"/>
        </w:rPr>
        <w:t>»</w:t>
      </w:r>
      <w:r w:rsidR="000F09BF" w:rsidRPr="000F09BF">
        <w:rPr>
          <w:rFonts w:ascii="Times New Roman" w:hAnsi="Times New Roman" w:cs="Times New Roman"/>
        </w:rPr>
        <w:t xml:space="preserve">, </w:t>
      </w:r>
      <w:r w:rsidR="000F09BF">
        <w:rPr>
          <w:rFonts w:ascii="Times New Roman" w:hAnsi="Times New Roman" w:cs="Times New Roman"/>
        </w:rPr>
        <w:t>«</w:t>
      </w:r>
      <w:r w:rsidR="000F09BF" w:rsidRPr="000F09BF">
        <w:rPr>
          <w:rFonts w:ascii="Times New Roman" w:hAnsi="Times New Roman" w:cs="Times New Roman"/>
        </w:rPr>
        <w:t>Бюджет</w:t>
      </w:r>
      <w:r w:rsidR="000F09BF">
        <w:rPr>
          <w:rFonts w:ascii="Times New Roman" w:hAnsi="Times New Roman" w:cs="Times New Roman"/>
        </w:rPr>
        <w:t>»</w:t>
      </w:r>
      <w:r w:rsidR="000F09BF" w:rsidRPr="000F09BF">
        <w:rPr>
          <w:rFonts w:ascii="Times New Roman" w:hAnsi="Times New Roman" w:cs="Times New Roman"/>
        </w:rPr>
        <w:t xml:space="preserve">, </w:t>
      </w:r>
      <w:r w:rsidR="000F09BF">
        <w:rPr>
          <w:rFonts w:ascii="Times New Roman" w:hAnsi="Times New Roman" w:cs="Times New Roman"/>
        </w:rPr>
        <w:t>«</w:t>
      </w:r>
      <w:r w:rsidR="000F09BF" w:rsidRPr="000F09BF">
        <w:rPr>
          <w:rFonts w:ascii="Times New Roman" w:hAnsi="Times New Roman" w:cs="Times New Roman"/>
        </w:rPr>
        <w:t>Валюта</w:t>
      </w:r>
      <w:r w:rsidR="000F09B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которые представляют из себя такие же объекты.</w:t>
      </w:r>
    </w:p>
    <w:p w14:paraId="0DD735C6" w14:textId="4A5338FF" w:rsidR="008B38F8" w:rsidRDefault="00F2507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BE5C42" wp14:editId="22E65713">
            <wp:extent cx="3681095" cy="1674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1831" w14:textId="6CB21819" w:rsidR="00F749C0" w:rsidRDefault="00F2507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DE1F4D" wp14:editId="12637224">
            <wp:extent cx="3978275" cy="2018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6D79" w14:textId="1EB169A9" w:rsidR="00656BA9" w:rsidRDefault="00F2507A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2DB130" wp14:editId="375582C2">
            <wp:extent cx="3099435" cy="98552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420D" w14:textId="7F7E3A9E" w:rsidR="00F2507A" w:rsidRDefault="00F2507A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9BC7EB" wp14:editId="05C033E9">
            <wp:extent cx="4001770" cy="1852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CD7F" w14:textId="5DB0F92B" w:rsidR="00F2507A" w:rsidRDefault="00F2507A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88C39C" wp14:editId="51C8FA8D">
            <wp:extent cx="2683510" cy="9499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D177" w14:textId="4F97C32E" w:rsidR="00A1770F" w:rsidRDefault="00A1770F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C27ACB5" w14:textId="2A1516D5" w:rsidR="00A1770F" w:rsidRDefault="00A1770F" w:rsidP="005A5386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D62BC">
        <w:rPr>
          <w:rFonts w:ascii="Times New Roman" w:hAnsi="Times New Roman" w:cs="Times New Roman"/>
        </w:rPr>
        <w:t>После успешного выполнения SQL-запросов структура базы данных готова</w:t>
      </w:r>
      <w:r>
        <w:rPr>
          <w:rFonts w:ascii="Times New Roman" w:hAnsi="Times New Roman" w:cs="Times New Roman"/>
        </w:rPr>
        <w:t>, н</w:t>
      </w:r>
      <w:r w:rsidRPr="000D62BC">
        <w:rPr>
          <w:rFonts w:ascii="Times New Roman" w:hAnsi="Times New Roman" w:cs="Times New Roman"/>
        </w:rPr>
        <w:t>а следующем этапе можно будет</w:t>
      </w:r>
      <w:r w:rsidRPr="00474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овить связи между объектами в базе данных</w:t>
      </w:r>
      <w:r w:rsidRPr="000D62BC">
        <w:rPr>
          <w:rFonts w:ascii="Times New Roman" w:hAnsi="Times New Roman" w:cs="Times New Roman"/>
        </w:rPr>
        <w:t>.</w:t>
      </w:r>
    </w:p>
    <w:p w14:paraId="461CED93" w14:textId="61FDB90C" w:rsidR="00F2507A" w:rsidRDefault="00A1770F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822B5F" wp14:editId="1C2F69E2">
            <wp:extent cx="5842635" cy="16979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2F37D0EB" w:rsidR="00F749C0" w:rsidRDefault="0092266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56942D" wp14:editId="137F3CCB">
            <wp:extent cx="5937885" cy="4488815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A55B" w14:textId="16F09194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260D95E3" w14:textId="77777777" w:rsidR="00DB6E48" w:rsidRDefault="00DB6E48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6E48" w:rsidRPr="00664599" w14:paraId="2FABE222" w14:textId="77777777" w:rsidTr="009313AA">
        <w:tc>
          <w:tcPr>
            <w:tcW w:w="4672" w:type="dxa"/>
          </w:tcPr>
          <w:p w14:paraId="1CA9E5E2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ID</w:t>
            </w:r>
          </w:p>
        </w:tc>
        <w:tc>
          <w:tcPr>
            <w:tcW w:w="4673" w:type="dxa"/>
          </w:tcPr>
          <w:p w14:paraId="3CE4C6D0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int</w:t>
            </w:r>
            <w:proofErr w:type="spellEnd"/>
          </w:p>
        </w:tc>
      </w:tr>
      <w:tr w:rsidR="00DB6E48" w:rsidRPr="00664599" w14:paraId="0B8372E6" w14:textId="77777777" w:rsidTr="009313AA">
        <w:tc>
          <w:tcPr>
            <w:tcW w:w="4672" w:type="dxa"/>
          </w:tcPr>
          <w:p w14:paraId="700EF5EF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Name</w:t>
            </w:r>
          </w:p>
        </w:tc>
        <w:tc>
          <w:tcPr>
            <w:tcW w:w="4673" w:type="dxa"/>
          </w:tcPr>
          <w:p w14:paraId="08FDCBE3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6734EB5B" w14:textId="77777777" w:rsidTr="009313AA">
        <w:tc>
          <w:tcPr>
            <w:tcW w:w="4672" w:type="dxa"/>
          </w:tcPr>
          <w:p w14:paraId="4CDB9435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Balance</w:t>
            </w:r>
          </w:p>
        </w:tc>
        <w:tc>
          <w:tcPr>
            <w:tcW w:w="4673" w:type="dxa"/>
          </w:tcPr>
          <w:p w14:paraId="1ED18701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ecimal</w:t>
            </w:r>
            <w:proofErr w:type="spellEnd"/>
          </w:p>
        </w:tc>
      </w:tr>
      <w:tr w:rsidR="00DB6E48" w:rsidRPr="00664599" w14:paraId="7D21ED70" w14:textId="77777777" w:rsidTr="009313AA">
        <w:tc>
          <w:tcPr>
            <w:tcW w:w="4672" w:type="dxa"/>
          </w:tcPr>
          <w:p w14:paraId="7435F286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Currency</w:t>
            </w:r>
            <w:proofErr w:type="spellEnd"/>
          </w:p>
        </w:tc>
        <w:tc>
          <w:tcPr>
            <w:tcW w:w="4673" w:type="dxa"/>
          </w:tcPr>
          <w:p w14:paraId="54A5F12B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45B21E6C" w14:textId="77777777" w:rsidTr="009313AA">
        <w:tc>
          <w:tcPr>
            <w:tcW w:w="4672" w:type="dxa"/>
          </w:tcPr>
          <w:p w14:paraId="199ED455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UserID</w:t>
            </w:r>
            <w:proofErr w:type="spellEnd"/>
          </w:p>
        </w:tc>
        <w:tc>
          <w:tcPr>
            <w:tcW w:w="4673" w:type="dxa"/>
          </w:tcPr>
          <w:p w14:paraId="7D44710E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4599"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</w:tr>
      <w:tr w:rsidR="00DB6E48" w:rsidRPr="00664599" w14:paraId="69CFB989" w14:textId="77777777" w:rsidTr="009313AA">
        <w:tc>
          <w:tcPr>
            <w:tcW w:w="4672" w:type="dxa"/>
          </w:tcPr>
          <w:p w14:paraId="5D45E448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Amount</w:t>
            </w:r>
            <w:proofErr w:type="spellEnd"/>
          </w:p>
        </w:tc>
        <w:tc>
          <w:tcPr>
            <w:tcW w:w="4673" w:type="dxa"/>
          </w:tcPr>
          <w:p w14:paraId="5D539032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ecimal</w:t>
            </w:r>
            <w:proofErr w:type="spellEnd"/>
          </w:p>
        </w:tc>
      </w:tr>
      <w:tr w:rsidR="00DB6E48" w:rsidRPr="00664599" w14:paraId="2B109B12" w14:textId="77777777" w:rsidTr="009313AA">
        <w:tc>
          <w:tcPr>
            <w:tcW w:w="4672" w:type="dxa"/>
          </w:tcPr>
          <w:p w14:paraId="610DA1C5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Period</w:t>
            </w:r>
            <w:proofErr w:type="spellEnd"/>
          </w:p>
        </w:tc>
        <w:tc>
          <w:tcPr>
            <w:tcW w:w="4673" w:type="dxa"/>
          </w:tcPr>
          <w:p w14:paraId="6303FD13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4F17E47C" w14:textId="77777777" w:rsidTr="009313AA">
        <w:tc>
          <w:tcPr>
            <w:tcW w:w="4672" w:type="dxa"/>
          </w:tcPr>
          <w:p w14:paraId="3719BADC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CategoryID</w:t>
            </w:r>
            <w:proofErr w:type="spellEnd"/>
          </w:p>
        </w:tc>
        <w:tc>
          <w:tcPr>
            <w:tcW w:w="4673" w:type="dxa"/>
          </w:tcPr>
          <w:p w14:paraId="71226209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4599"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</w:tr>
      <w:tr w:rsidR="00DB6E48" w:rsidRPr="00664599" w14:paraId="4B3E464D" w14:textId="77777777" w:rsidTr="009313AA">
        <w:tc>
          <w:tcPr>
            <w:tcW w:w="4672" w:type="dxa"/>
          </w:tcPr>
          <w:p w14:paraId="62A55491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Code</w:t>
            </w:r>
          </w:p>
        </w:tc>
        <w:tc>
          <w:tcPr>
            <w:tcW w:w="4673" w:type="dxa"/>
          </w:tcPr>
          <w:p w14:paraId="7BAA319D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534FACF8" w14:textId="77777777" w:rsidTr="009313AA">
        <w:tc>
          <w:tcPr>
            <w:tcW w:w="4672" w:type="dxa"/>
          </w:tcPr>
          <w:p w14:paraId="2F1BD1F7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Type</w:t>
            </w:r>
          </w:p>
        </w:tc>
        <w:tc>
          <w:tcPr>
            <w:tcW w:w="4673" w:type="dxa"/>
          </w:tcPr>
          <w:p w14:paraId="5952A9F9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enum</w:t>
            </w:r>
            <w:proofErr w:type="spellEnd"/>
          </w:p>
        </w:tc>
      </w:tr>
      <w:tr w:rsidR="00DB6E48" w:rsidRPr="00664599" w14:paraId="645E7861" w14:textId="77777777" w:rsidTr="009313AA">
        <w:tc>
          <w:tcPr>
            <w:tcW w:w="4672" w:type="dxa"/>
          </w:tcPr>
          <w:p w14:paraId="32AB7512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ate</w:t>
            </w:r>
            <w:proofErr w:type="spellEnd"/>
          </w:p>
        </w:tc>
        <w:tc>
          <w:tcPr>
            <w:tcW w:w="4673" w:type="dxa"/>
          </w:tcPr>
          <w:p w14:paraId="76B6F83F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ate</w:t>
            </w:r>
            <w:proofErr w:type="spellEnd"/>
          </w:p>
        </w:tc>
      </w:tr>
      <w:tr w:rsidR="00DB6E48" w:rsidRPr="00664599" w14:paraId="599B03D5" w14:textId="77777777" w:rsidTr="009313AA">
        <w:tc>
          <w:tcPr>
            <w:tcW w:w="4672" w:type="dxa"/>
          </w:tcPr>
          <w:p w14:paraId="173D05DF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AccountID</w:t>
            </w:r>
            <w:proofErr w:type="spellEnd"/>
          </w:p>
        </w:tc>
        <w:tc>
          <w:tcPr>
            <w:tcW w:w="4673" w:type="dxa"/>
          </w:tcPr>
          <w:p w14:paraId="1B16ED51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4599"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</w:tr>
      <w:tr w:rsidR="00DB6E48" w:rsidRPr="00664599" w14:paraId="1E50B90D" w14:textId="77777777" w:rsidTr="009313AA">
        <w:tc>
          <w:tcPr>
            <w:tcW w:w="4672" w:type="dxa"/>
          </w:tcPr>
          <w:p w14:paraId="2AEEE031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FullName</w:t>
            </w:r>
            <w:proofErr w:type="spellEnd"/>
          </w:p>
        </w:tc>
        <w:tc>
          <w:tcPr>
            <w:tcW w:w="4673" w:type="dxa"/>
          </w:tcPr>
          <w:p w14:paraId="291B7B2A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6972CEE3" w14:textId="77777777" w:rsidTr="009313AA">
        <w:tc>
          <w:tcPr>
            <w:tcW w:w="4672" w:type="dxa"/>
          </w:tcPr>
          <w:p w14:paraId="19D7E371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Email</w:t>
            </w:r>
            <w:proofErr w:type="spellEnd"/>
          </w:p>
        </w:tc>
        <w:tc>
          <w:tcPr>
            <w:tcW w:w="4673" w:type="dxa"/>
          </w:tcPr>
          <w:p w14:paraId="0A3D36FA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5AC61700" w14:textId="77777777" w:rsidTr="009313AA">
        <w:tc>
          <w:tcPr>
            <w:tcW w:w="4672" w:type="dxa"/>
          </w:tcPr>
          <w:p w14:paraId="7477D1E6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RegistrationDate</w:t>
            </w:r>
            <w:proofErr w:type="spellEnd"/>
          </w:p>
        </w:tc>
        <w:tc>
          <w:tcPr>
            <w:tcW w:w="4673" w:type="dxa"/>
          </w:tcPr>
          <w:p w14:paraId="33BC52ED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ate</w:t>
            </w:r>
            <w:proofErr w:type="spellEnd"/>
          </w:p>
        </w:tc>
      </w:tr>
      <w:tr w:rsidR="00DB6E48" w:rsidRPr="00664599" w14:paraId="2CB0B58A" w14:textId="77777777" w:rsidTr="009313AA">
        <w:tc>
          <w:tcPr>
            <w:tcW w:w="4672" w:type="dxa"/>
          </w:tcPr>
          <w:p w14:paraId="7C6D5115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pass</w:t>
            </w:r>
            <w:proofErr w:type="spellEnd"/>
          </w:p>
        </w:tc>
        <w:tc>
          <w:tcPr>
            <w:tcW w:w="4673" w:type="dxa"/>
          </w:tcPr>
          <w:p w14:paraId="08CC9D06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</w:tbl>
    <w:p w14:paraId="2D510159" w14:textId="1C362A8E" w:rsidR="001B3BE0" w:rsidRDefault="001B3BE0" w:rsidP="00DB6E48">
      <w:pPr>
        <w:spacing w:after="0" w:line="360" w:lineRule="auto"/>
        <w:rPr>
          <w:rFonts w:ascii="Times New Roman" w:hAnsi="Times New Roman" w:cs="Times New Roman"/>
        </w:rPr>
      </w:pP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0453E918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10A38582" w14:textId="77777777" w:rsidR="00FA7DD1" w:rsidRDefault="00FA7DD1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5A3AAC" w14:textId="43BEFAAD" w:rsidR="006B334F" w:rsidRPr="006B334F" w:rsidRDefault="006B334F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  <w:r w:rsidRPr="006B334F">
        <w:rPr>
          <w:rFonts w:ascii="Times New Roman" w:hAnsi="Times New Roman" w:cs="Times New Roman"/>
        </w:rPr>
        <w:t xml:space="preserve"> Пример представления, которое отображает все транзакции, включая их суммы, даты, категории и счета, но только для активных пользователей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E48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6B334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124E7BDD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_transactions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</w:p>
          <w:p w14:paraId="67F2881A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</w:p>
          <w:p w14:paraId="5E5C3DD6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.ID AS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3BD2644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mount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A71CB47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ate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A90550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Name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Category, </w:t>
            </w:r>
          </w:p>
          <w:p w14:paraId="6E1BFA5C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Name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ccount, </w:t>
            </w:r>
          </w:p>
          <w:p w14:paraId="42609A6D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FullName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</w:p>
          <w:p w14:paraId="0F111CF2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</w:p>
          <w:p w14:paraId="1E901F1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t</w:t>
            </w:r>
          </w:p>
          <w:p w14:paraId="1A06AC60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0D0F96A0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ccount a ON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ccountID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.ID</w:t>
            </w:r>
          </w:p>
          <w:p w14:paraId="2A1230F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16EE7B4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tegory c ON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CategoryID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.ID</w:t>
            </w:r>
          </w:p>
          <w:p w14:paraId="55FD42EA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6FFCF434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 u ON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serID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u.ID</w:t>
            </w:r>
          </w:p>
          <w:p w14:paraId="56316FFE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DACB4E2" w14:textId="41A23BEA" w:rsidR="00DB6FEA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.ID IS NOT NULL;</w:t>
            </w:r>
          </w:p>
        </w:tc>
      </w:tr>
    </w:tbl>
    <w:p w14:paraId="6FA17828" w14:textId="7F15B351" w:rsidR="00DB6FEA" w:rsidRPr="001B3BE0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31C92C8" w14:textId="7F660AC2" w:rsidR="00DB6FEA" w:rsidRPr="006B334F" w:rsidRDefault="00DB6FEA" w:rsidP="006B334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</w:t>
      </w:r>
      <w:r w:rsidR="006B334F" w:rsidRPr="006B334F">
        <w:rPr>
          <w:rFonts w:ascii="Times New Roman" w:hAnsi="Times New Roman" w:cs="Times New Roman"/>
        </w:rPr>
        <w:t xml:space="preserve">. </w:t>
      </w:r>
      <w:r w:rsidR="006B334F">
        <w:rPr>
          <w:rFonts w:ascii="Times New Roman" w:hAnsi="Times New Roman" w:cs="Times New Roman"/>
        </w:rPr>
        <w:t>Данный</w:t>
      </w:r>
      <w:r w:rsidR="006B334F" w:rsidRPr="006B334F">
        <w:rPr>
          <w:rFonts w:ascii="Times New Roman" w:hAnsi="Times New Roman" w:cs="Times New Roman"/>
        </w:rPr>
        <w:t xml:space="preserve"> </w:t>
      </w:r>
      <w:r w:rsidR="006B334F">
        <w:rPr>
          <w:rFonts w:ascii="Times New Roman" w:hAnsi="Times New Roman" w:cs="Times New Roman"/>
        </w:rPr>
        <w:t>з</w:t>
      </w:r>
      <w:r w:rsidR="006B334F" w:rsidRPr="006B334F">
        <w:rPr>
          <w:rFonts w:ascii="Times New Roman" w:hAnsi="Times New Roman" w:cs="Times New Roman"/>
        </w:rPr>
        <w:t>апрос, возвращающий все транзакции, относящиеся к категории "Продукты"</w:t>
      </w:r>
      <w:r w:rsidR="006B334F">
        <w:rPr>
          <w:rFonts w:ascii="Times New Roman" w:hAnsi="Times New Roman" w:cs="Times New Roman"/>
        </w:rPr>
        <w:t>.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E48" w14:paraId="079300A8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6B334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2614D097" w14:textId="10ABBEB4" w:rsidR="00DB6FEA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Category = '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ы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</w:tc>
      </w:tr>
    </w:tbl>
    <w:p w14:paraId="2D222260" w14:textId="21355D3A" w:rsidR="00DB6FEA" w:rsidRPr="006B334F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DA08F75" w14:textId="63AC34AC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2E06069" w14:textId="0C2A2BCF" w:rsidR="00DB6FEA" w:rsidRDefault="00AB7970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7970">
        <w:rPr>
          <w:rFonts w:ascii="Times New Roman" w:hAnsi="Times New Roman" w:cs="Times New Roman"/>
        </w:rPr>
        <w:t xml:space="preserve">Допустим, представление </w:t>
      </w:r>
      <w:proofErr w:type="spellStart"/>
      <w:r w:rsidRPr="00AB7970">
        <w:rPr>
          <w:rFonts w:ascii="Times New Roman" w:hAnsi="Times New Roman" w:cs="Times New Roman"/>
        </w:rPr>
        <w:t>transaction_summary</w:t>
      </w:r>
      <w:proofErr w:type="spellEnd"/>
      <w:r w:rsidRPr="00AB7970">
        <w:rPr>
          <w:rFonts w:ascii="Times New Roman" w:hAnsi="Times New Roman" w:cs="Times New Roman"/>
        </w:rPr>
        <w:t xml:space="preserve"> отображает данные из таблицы </w:t>
      </w:r>
      <w:proofErr w:type="spellStart"/>
      <w:r w:rsidRPr="00AB7970">
        <w:rPr>
          <w:rFonts w:ascii="Times New Roman" w:hAnsi="Times New Roman" w:cs="Times New Roman"/>
        </w:rPr>
        <w:t>Transaction</w:t>
      </w:r>
      <w:proofErr w:type="spellEnd"/>
      <w:r w:rsidRPr="00AB7970">
        <w:rPr>
          <w:rFonts w:ascii="Times New Roman" w:hAnsi="Times New Roman" w:cs="Times New Roman"/>
        </w:rPr>
        <w:t xml:space="preserve">, и вы хотите обновить поле </w:t>
      </w:r>
      <w:proofErr w:type="spellStart"/>
      <w:r w:rsidRPr="00AB7970">
        <w:rPr>
          <w:rFonts w:ascii="Times New Roman" w:hAnsi="Times New Roman" w:cs="Times New Roman"/>
        </w:rPr>
        <w:t>Amount</w:t>
      </w:r>
      <w:proofErr w:type="spellEnd"/>
      <w:r w:rsidRPr="00AB7970">
        <w:rPr>
          <w:rFonts w:ascii="Times New Roman" w:hAnsi="Times New Roman" w:cs="Times New Roman"/>
        </w:rPr>
        <w:t xml:space="preserve"> для транзакции с ID = 5:</w:t>
      </w:r>
    </w:p>
    <w:p w14:paraId="48DF5AF9" w14:textId="77777777" w:rsidR="00AB7970" w:rsidRDefault="00AB7970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12EEF" w14:textId="77777777" w:rsidR="00AB7970" w:rsidRPr="00AB7970" w:rsidRDefault="00AB7970" w:rsidP="00AB7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proofErr w:type="spellStart"/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</w:p>
          <w:p w14:paraId="32827A37" w14:textId="77777777" w:rsidR="00AB7970" w:rsidRPr="00AB7970" w:rsidRDefault="00AB7970" w:rsidP="00AB7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Amount = 1000.00</w:t>
            </w:r>
          </w:p>
          <w:p w14:paraId="1DC65ED0" w14:textId="52975F54" w:rsidR="00DB6FEA" w:rsidRPr="00DB6FEA" w:rsidRDefault="00AB7970" w:rsidP="00AB7970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;</w:t>
            </w:r>
          </w:p>
        </w:tc>
      </w:tr>
    </w:tbl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42CAF752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lastRenderedPageBreak/>
        <w:t>Представления можно изменять с помощью команды CREATE OR REPLACE VIEW или удалять с помощью DROP VIEW</w:t>
      </w:r>
    </w:p>
    <w:p w14:paraId="3DEE280C" w14:textId="748320B5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04C908" w14:textId="557E47CB" w:rsidR="004917C1" w:rsidRDefault="00FA7DD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DD1">
        <w:rPr>
          <w:rFonts w:ascii="Times New Roman" w:hAnsi="Times New Roman" w:cs="Times New Roman"/>
        </w:rPr>
        <w:t xml:space="preserve">Допустим, необходимо изменить представление </w:t>
      </w:r>
      <w:proofErr w:type="spellStart"/>
      <w:r w:rsidRPr="00FA7DD1">
        <w:rPr>
          <w:rFonts w:ascii="Times New Roman" w:hAnsi="Times New Roman" w:cs="Times New Roman"/>
        </w:rPr>
        <w:t>transaction_summary</w:t>
      </w:r>
      <w:proofErr w:type="spellEnd"/>
      <w:r w:rsidRPr="00FA7DD1">
        <w:rPr>
          <w:rFonts w:ascii="Times New Roman" w:hAnsi="Times New Roman" w:cs="Times New Roman"/>
        </w:rPr>
        <w:t>, чтобы добавить информацию о пользователе и фильтровать только транзакции, выполненные после определённой даты.</w:t>
      </w:r>
    </w:p>
    <w:p w14:paraId="689511C8" w14:textId="77777777" w:rsidR="00FA7DD1" w:rsidRDefault="00FA7DD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E48" w14:paraId="48B5B75B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FE564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OR REPLACE VIEW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</w:p>
          <w:p w14:paraId="2BB02225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</w:p>
          <w:p w14:paraId="1F1A9FBD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.ID AS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B6ED546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mount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5F8C070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at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72FB52A4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Name</w:t>
            </w:r>
            <w:proofErr w:type="spell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Category, </w:t>
            </w:r>
          </w:p>
          <w:p w14:paraId="2E9E4222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Nam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ccount, </w:t>
            </w:r>
          </w:p>
          <w:p w14:paraId="085BE334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FullNam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</w:p>
          <w:p w14:paraId="4827F4FE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</w:p>
          <w:p w14:paraId="3FEE8978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t</w:t>
            </w:r>
          </w:p>
          <w:p w14:paraId="3D1C883A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0AA2E56D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ccount a ON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ccountID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.ID</w:t>
            </w:r>
          </w:p>
          <w:p w14:paraId="26483D99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3C6FD67F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tegory c ON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CategoryID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.ID</w:t>
            </w:r>
          </w:p>
          <w:p w14:paraId="29849DA8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5FA0EF80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 u ON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serID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u.ID</w:t>
            </w:r>
          </w:p>
          <w:p w14:paraId="3C10E78E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C0D4EF" w14:textId="6F8FF532" w:rsidR="004917C1" w:rsidRPr="00DB6FEA" w:rsidRDefault="00FA7DD1" w:rsidP="00FA7DD1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at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'2024-01-01'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6A7A862" w14:textId="77777777" w:rsidR="00FA7DD1" w:rsidRDefault="00FA7DD1" w:rsidP="00FA7DD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2755">
        <w:rPr>
          <w:rFonts w:ascii="Times New Roman" w:hAnsi="Times New Roman" w:cs="Times New Roman"/>
        </w:rPr>
        <w:t>Если представление больше не требуется, его можно удалить:</w:t>
      </w: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DB6E48" w14:paraId="4B4562D4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6B334F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49AEA038" w14:textId="7E16F45F" w:rsidR="00EB0758" w:rsidRPr="00DB6FEA" w:rsidRDefault="006B334F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VIEW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lastRenderedPageBreak/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66CA31B6" w14:textId="77777777" w:rsidR="00EB0758" w:rsidRDefault="00EB0758" w:rsidP="00EB0758">
      <w:pPr>
        <w:spacing w:after="0" w:line="360" w:lineRule="auto"/>
      </w:pPr>
    </w:p>
    <w:p w14:paraId="75E1EEC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7914192" w14:textId="77777777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54149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54149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54149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54149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54149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541494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4CDA" w14:textId="77777777" w:rsidR="008930C5" w:rsidRDefault="008930C5" w:rsidP="00295D49">
      <w:pPr>
        <w:spacing w:after="0" w:line="240" w:lineRule="auto"/>
      </w:pPr>
      <w:r>
        <w:separator/>
      </w:r>
    </w:p>
  </w:endnote>
  <w:endnote w:type="continuationSeparator" w:id="0">
    <w:p w14:paraId="51307DED" w14:textId="77777777" w:rsidR="008930C5" w:rsidRDefault="008930C5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F0455EC-8DD9-46A8-9C91-0DDCAEB709A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D49D20A1-AAD8-4EA4-A837-BFA0F4E732E0}"/>
    <w:embedBold r:id="rId3" w:fontKey="{4B1AC8AB-1397-411C-8321-DD2FD7987C04}"/>
    <w:embedItalic r:id="rId4" w:fontKey="{7C3B4D6D-6C3C-4F26-A804-518ACE7F899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2CCD297A-D2A5-4CB4-AD43-23ACD8C789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8BBFD67-7C2E-4C96-9D7C-62EF3E9283AD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0E95B2D7-FBFA-4C94-9C4D-92CCA2974D31}"/>
    <w:embedItalic r:id="rId8" w:fontKey="{B6ED1E02-5959-4594-BDFE-183DF243106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1BA0DC0F-1F57-4B64-82E1-D2318D02BB8D}"/>
    <w:embedBold r:id="rId10" w:fontKey="{C61E1080-4AAC-4413-A6CE-12EA28590993}"/>
    <w:embedItalic r:id="rId11" w:fontKey="{9A66298A-A94F-452D-A08E-B890F88C3B9F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2CD03739-7D67-4FB2-87A5-E9A75B14D20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78F7FD91-0227-4943-A45F-FC88F6D3DF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1954D5" w:rsidRPr="00295D49" w:rsidRDefault="001954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1954D5" w:rsidRPr="00295D49" w:rsidRDefault="001954D5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13B0" w14:textId="77777777" w:rsidR="008930C5" w:rsidRDefault="008930C5" w:rsidP="00295D49">
      <w:pPr>
        <w:spacing w:after="0" w:line="240" w:lineRule="auto"/>
      </w:pPr>
      <w:r>
        <w:separator/>
      </w:r>
    </w:p>
  </w:footnote>
  <w:footnote w:type="continuationSeparator" w:id="0">
    <w:p w14:paraId="5D7F5DC6" w14:textId="77777777" w:rsidR="008930C5" w:rsidRDefault="008930C5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0ABF"/>
    <w:multiLevelType w:val="hybridMultilevel"/>
    <w:tmpl w:val="0B56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E60F5A"/>
    <w:multiLevelType w:val="hybridMultilevel"/>
    <w:tmpl w:val="1F64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1C76D0"/>
    <w:multiLevelType w:val="hybridMultilevel"/>
    <w:tmpl w:val="96A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C4349"/>
    <w:multiLevelType w:val="hybridMultilevel"/>
    <w:tmpl w:val="ED9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FE0043"/>
    <w:multiLevelType w:val="hybridMultilevel"/>
    <w:tmpl w:val="5C0493FC"/>
    <w:lvl w:ilvl="0" w:tplc="0419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7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383A58"/>
    <w:multiLevelType w:val="hybridMultilevel"/>
    <w:tmpl w:val="0B2C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7"/>
  </w:num>
  <w:num w:numId="5">
    <w:abstractNumId w:val="29"/>
  </w:num>
  <w:num w:numId="6">
    <w:abstractNumId w:val="18"/>
  </w:num>
  <w:num w:numId="7">
    <w:abstractNumId w:val="20"/>
  </w:num>
  <w:num w:numId="8">
    <w:abstractNumId w:val="34"/>
  </w:num>
  <w:num w:numId="9">
    <w:abstractNumId w:val="15"/>
  </w:num>
  <w:num w:numId="10">
    <w:abstractNumId w:val="36"/>
  </w:num>
  <w:num w:numId="11">
    <w:abstractNumId w:val="11"/>
  </w:num>
  <w:num w:numId="12">
    <w:abstractNumId w:val="16"/>
  </w:num>
  <w:num w:numId="13">
    <w:abstractNumId w:val="33"/>
  </w:num>
  <w:num w:numId="14">
    <w:abstractNumId w:val="37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6"/>
  </w:num>
  <w:num w:numId="20">
    <w:abstractNumId w:val="35"/>
  </w:num>
  <w:num w:numId="21">
    <w:abstractNumId w:val="21"/>
  </w:num>
  <w:num w:numId="22">
    <w:abstractNumId w:val="32"/>
  </w:num>
  <w:num w:numId="23">
    <w:abstractNumId w:val="30"/>
  </w:num>
  <w:num w:numId="24">
    <w:abstractNumId w:val="4"/>
  </w:num>
  <w:num w:numId="25">
    <w:abstractNumId w:val="19"/>
  </w:num>
  <w:num w:numId="26">
    <w:abstractNumId w:val="9"/>
  </w:num>
  <w:num w:numId="27">
    <w:abstractNumId w:val="23"/>
  </w:num>
  <w:num w:numId="28">
    <w:abstractNumId w:val="22"/>
  </w:num>
  <w:num w:numId="29">
    <w:abstractNumId w:val="24"/>
  </w:num>
  <w:num w:numId="30">
    <w:abstractNumId w:val="12"/>
  </w:num>
  <w:num w:numId="31">
    <w:abstractNumId w:val="27"/>
  </w:num>
  <w:num w:numId="32">
    <w:abstractNumId w:val="25"/>
  </w:num>
  <w:num w:numId="33">
    <w:abstractNumId w:val="14"/>
  </w:num>
  <w:num w:numId="34">
    <w:abstractNumId w:val="5"/>
  </w:num>
  <w:num w:numId="35">
    <w:abstractNumId w:val="3"/>
  </w:num>
  <w:num w:numId="36">
    <w:abstractNumId w:val="38"/>
  </w:num>
  <w:num w:numId="37">
    <w:abstractNumId w:val="10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12214"/>
    <w:rsid w:val="00022C14"/>
    <w:rsid w:val="000434E9"/>
    <w:rsid w:val="00063DC8"/>
    <w:rsid w:val="00080C1A"/>
    <w:rsid w:val="00092E10"/>
    <w:rsid w:val="000B1CDC"/>
    <w:rsid w:val="000B238A"/>
    <w:rsid w:val="000E3DAE"/>
    <w:rsid w:val="000E6499"/>
    <w:rsid w:val="000E6BED"/>
    <w:rsid w:val="000F09BF"/>
    <w:rsid w:val="00122478"/>
    <w:rsid w:val="00126DF3"/>
    <w:rsid w:val="00130B63"/>
    <w:rsid w:val="00136691"/>
    <w:rsid w:val="001478D2"/>
    <w:rsid w:val="00162E8F"/>
    <w:rsid w:val="00185166"/>
    <w:rsid w:val="001954D5"/>
    <w:rsid w:val="001B3BE0"/>
    <w:rsid w:val="001D68E7"/>
    <w:rsid w:val="001D730B"/>
    <w:rsid w:val="001F40F3"/>
    <w:rsid w:val="002336C3"/>
    <w:rsid w:val="0024246B"/>
    <w:rsid w:val="002515F5"/>
    <w:rsid w:val="00253B4D"/>
    <w:rsid w:val="00253D19"/>
    <w:rsid w:val="0027278D"/>
    <w:rsid w:val="00277B38"/>
    <w:rsid w:val="00295D49"/>
    <w:rsid w:val="002A2C3E"/>
    <w:rsid w:val="002A5509"/>
    <w:rsid w:val="002B6B0E"/>
    <w:rsid w:val="002C1496"/>
    <w:rsid w:val="002D4BD8"/>
    <w:rsid w:val="002E00F0"/>
    <w:rsid w:val="002E1BB6"/>
    <w:rsid w:val="002F19D0"/>
    <w:rsid w:val="0031108F"/>
    <w:rsid w:val="003447ED"/>
    <w:rsid w:val="00355ACD"/>
    <w:rsid w:val="00376C20"/>
    <w:rsid w:val="003824C6"/>
    <w:rsid w:val="003D3A14"/>
    <w:rsid w:val="003F7079"/>
    <w:rsid w:val="0040483F"/>
    <w:rsid w:val="004049E3"/>
    <w:rsid w:val="004123D1"/>
    <w:rsid w:val="00430627"/>
    <w:rsid w:val="00434B8F"/>
    <w:rsid w:val="004917C1"/>
    <w:rsid w:val="004A2479"/>
    <w:rsid w:val="004B21C0"/>
    <w:rsid w:val="004B737A"/>
    <w:rsid w:val="004C2802"/>
    <w:rsid w:val="00512DB9"/>
    <w:rsid w:val="00541494"/>
    <w:rsid w:val="00556562"/>
    <w:rsid w:val="0057442B"/>
    <w:rsid w:val="00580A01"/>
    <w:rsid w:val="00590667"/>
    <w:rsid w:val="005A5386"/>
    <w:rsid w:val="005B01DB"/>
    <w:rsid w:val="005C7ED9"/>
    <w:rsid w:val="00601D1F"/>
    <w:rsid w:val="00633522"/>
    <w:rsid w:val="00635C95"/>
    <w:rsid w:val="00655457"/>
    <w:rsid w:val="00656BA9"/>
    <w:rsid w:val="00656EC6"/>
    <w:rsid w:val="00683D4C"/>
    <w:rsid w:val="006B12AA"/>
    <w:rsid w:val="006B334F"/>
    <w:rsid w:val="006D511C"/>
    <w:rsid w:val="006E47F9"/>
    <w:rsid w:val="006F2782"/>
    <w:rsid w:val="00700827"/>
    <w:rsid w:val="007161EA"/>
    <w:rsid w:val="00731A51"/>
    <w:rsid w:val="007445DC"/>
    <w:rsid w:val="0074487D"/>
    <w:rsid w:val="00755106"/>
    <w:rsid w:val="007B08F1"/>
    <w:rsid w:val="007E4ECE"/>
    <w:rsid w:val="008069B6"/>
    <w:rsid w:val="008079B5"/>
    <w:rsid w:val="008615CC"/>
    <w:rsid w:val="00871A3D"/>
    <w:rsid w:val="008930C5"/>
    <w:rsid w:val="008A167D"/>
    <w:rsid w:val="008B1E99"/>
    <w:rsid w:val="008B38F8"/>
    <w:rsid w:val="008B3A92"/>
    <w:rsid w:val="008B486D"/>
    <w:rsid w:val="008B5377"/>
    <w:rsid w:val="008E50BC"/>
    <w:rsid w:val="00903457"/>
    <w:rsid w:val="00907CA1"/>
    <w:rsid w:val="00914716"/>
    <w:rsid w:val="00922669"/>
    <w:rsid w:val="00983A90"/>
    <w:rsid w:val="009F1F9E"/>
    <w:rsid w:val="00A1770F"/>
    <w:rsid w:val="00A2184E"/>
    <w:rsid w:val="00A23DF8"/>
    <w:rsid w:val="00A31249"/>
    <w:rsid w:val="00A34A9C"/>
    <w:rsid w:val="00AA48F5"/>
    <w:rsid w:val="00AB7970"/>
    <w:rsid w:val="00AC1370"/>
    <w:rsid w:val="00AC37A6"/>
    <w:rsid w:val="00AD0C87"/>
    <w:rsid w:val="00AF1241"/>
    <w:rsid w:val="00AF3D9C"/>
    <w:rsid w:val="00B45E8F"/>
    <w:rsid w:val="00B653A8"/>
    <w:rsid w:val="00B74715"/>
    <w:rsid w:val="00B86503"/>
    <w:rsid w:val="00BA2233"/>
    <w:rsid w:val="00BA467B"/>
    <w:rsid w:val="00BA72B5"/>
    <w:rsid w:val="00BD234C"/>
    <w:rsid w:val="00BE135B"/>
    <w:rsid w:val="00BE173E"/>
    <w:rsid w:val="00BE4386"/>
    <w:rsid w:val="00BF305A"/>
    <w:rsid w:val="00BF4E94"/>
    <w:rsid w:val="00C04DE8"/>
    <w:rsid w:val="00C16C87"/>
    <w:rsid w:val="00C17D94"/>
    <w:rsid w:val="00C572AD"/>
    <w:rsid w:val="00C67BE2"/>
    <w:rsid w:val="00C779A2"/>
    <w:rsid w:val="00C86C04"/>
    <w:rsid w:val="00CA06D5"/>
    <w:rsid w:val="00CA1A8D"/>
    <w:rsid w:val="00CB4404"/>
    <w:rsid w:val="00CB5A4E"/>
    <w:rsid w:val="00CD5055"/>
    <w:rsid w:val="00D22A71"/>
    <w:rsid w:val="00D32530"/>
    <w:rsid w:val="00D33608"/>
    <w:rsid w:val="00D50046"/>
    <w:rsid w:val="00D568AE"/>
    <w:rsid w:val="00D568B0"/>
    <w:rsid w:val="00D83E0C"/>
    <w:rsid w:val="00DB6E48"/>
    <w:rsid w:val="00DB6FEA"/>
    <w:rsid w:val="00DC48AF"/>
    <w:rsid w:val="00DD0FC4"/>
    <w:rsid w:val="00DD4407"/>
    <w:rsid w:val="00DE3CCC"/>
    <w:rsid w:val="00DF7CF4"/>
    <w:rsid w:val="00E010F4"/>
    <w:rsid w:val="00E208B5"/>
    <w:rsid w:val="00E25714"/>
    <w:rsid w:val="00E3282A"/>
    <w:rsid w:val="00E52A18"/>
    <w:rsid w:val="00E61CBE"/>
    <w:rsid w:val="00E757A2"/>
    <w:rsid w:val="00EB0758"/>
    <w:rsid w:val="00EC1169"/>
    <w:rsid w:val="00ED45A7"/>
    <w:rsid w:val="00F10437"/>
    <w:rsid w:val="00F10F56"/>
    <w:rsid w:val="00F2507A"/>
    <w:rsid w:val="00F366CC"/>
    <w:rsid w:val="00F44C1B"/>
    <w:rsid w:val="00F568A8"/>
    <w:rsid w:val="00F749C0"/>
    <w:rsid w:val="00F94EF6"/>
    <w:rsid w:val="00FA12C1"/>
    <w:rsid w:val="00FA7DD1"/>
    <w:rsid w:val="00FB7335"/>
    <w:rsid w:val="00FC3599"/>
    <w:rsid w:val="00FC6F9D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F2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2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ШестаковИН</cp:lastModifiedBy>
  <cp:revision>44</cp:revision>
  <cp:lastPrinted>2024-10-13T18:26:00Z</cp:lastPrinted>
  <dcterms:created xsi:type="dcterms:W3CDTF">2024-10-14T06:37:00Z</dcterms:created>
  <dcterms:modified xsi:type="dcterms:W3CDTF">2025-02-17T06:33:00Z</dcterms:modified>
</cp:coreProperties>
</file>